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24491" w14:textId="77777777" w:rsidR="0039088F" w:rsidRPr="00666AFC" w:rsidRDefault="0039088F" w:rsidP="00666AFC">
      <w:pPr>
        <w:spacing w:line="360" w:lineRule="auto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666AFC">
        <w:rPr>
          <w:rFonts w:ascii="Century Gothic" w:hAnsi="Century Gothic" w:cs="Arial"/>
          <w:b/>
          <w:bCs/>
          <w:sz w:val="20"/>
          <w:szCs w:val="20"/>
        </w:rPr>
        <w:t>OGŁOSZENIE O NABORZE NA WOLNE STANOWISKO URZĘDNICZE,</w:t>
      </w:r>
    </w:p>
    <w:p w14:paraId="5DCD4AC3" w14:textId="77777777" w:rsidR="0039088F" w:rsidRPr="00666AFC" w:rsidRDefault="0039088F" w:rsidP="00666AFC">
      <w:pPr>
        <w:spacing w:line="360" w:lineRule="auto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666AFC">
        <w:rPr>
          <w:rFonts w:ascii="Century Gothic" w:hAnsi="Century Gothic" w:cs="Arial"/>
          <w:b/>
          <w:bCs/>
          <w:sz w:val="20"/>
          <w:szCs w:val="20"/>
        </w:rPr>
        <w:t>W TYM KIEROWNICZE STANOWISKO URZĘDNICZE</w:t>
      </w:r>
    </w:p>
    <w:p w14:paraId="27B9FDBF" w14:textId="77777777" w:rsidR="004C0297" w:rsidRPr="00666AFC" w:rsidRDefault="004C0297" w:rsidP="00666AFC">
      <w:pPr>
        <w:spacing w:line="360" w:lineRule="auto"/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14:paraId="2548593C" w14:textId="77777777" w:rsidR="002331AE" w:rsidRPr="00666AFC" w:rsidRDefault="004C0297" w:rsidP="005C53EF">
      <w:pPr>
        <w:spacing w:line="276" w:lineRule="auto"/>
        <w:jc w:val="center"/>
        <w:rPr>
          <w:rFonts w:ascii="Century Gothic" w:hAnsi="Century Gothic" w:cs="Arial"/>
          <w:b/>
          <w:bCs/>
          <w:i/>
          <w:iCs/>
          <w:sz w:val="20"/>
          <w:szCs w:val="20"/>
        </w:rPr>
      </w:pPr>
      <w:r w:rsidRPr="00666AFC">
        <w:rPr>
          <w:rFonts w:ascii="Century Gothic" w:hAnsi="Century Gothic" w:cs="Arial"/>
          <w:b/>
          <w:bCs/>
          <w:i/>
          <w:iCs/>
          <w:sz w:val="20"/>
          <w:szCs w:val="20"/>
        </w:rPr>
        <w:t>Urząd Miasta Mł</w:t>
      </w:r>
      <w:r w:rsidR="002331AE" w:rsidRPr="00666AFC">
        <w:rPr>
          <w:rFonts w:ascii="Century Gothic" w:hAnsi="Century Gothic" w:cs="Arial"/>
          <w:b/>
          <w:bCs/>
          <w:i/>
          <w:iCs/>
          <w:sz w:val="20"/>
          <w:szCs w:val="20"/>
        </w:rPr>
        <w:t>awa, ul. Stary Rynek 19</w:t>
      </w:r>
      <w:r w:rsidR="000656E0" w:rsidRPr="00666AFC">
        <w:rPr>
          <w:rFonts w:ascii="Century Gothic" w:hAnsi="Century Gothic" w:cs="Arial"/>
          <w:b/>
          <w:bCs/>
          <w:i/>
          <w:iCs/>
          <w:sz w:val="20"/>
          <w:szCs w:val="20"/>
        </w:rPr>
        <w:t>, 06-500 Mława</w:t>
      </w:r>
    </w:p>
    <w:p w14:paraId="63942C42" w14:textId="77777777" w:rsidR="0039088F" w:rsidRPr="00666AFC" w:rsidRDefault="0039088F" w:rsidP="005C53EF">
      <w:pPr>
        <w:spacing w:line="276" w:lineRule="auto"/>
        <w:jc w:val="center"/>
        <w:rPr>
          <w:rFonts w:ascii="Century Gothic" w:hAnsi="Century Gothic" w:cs="Arial"/>
          <w:b/>
          <w:bCs/>
          <w:i/>
          <w:iCs/>
          <w:sz w:val="20"/>
          <w:szCs w:val="20"/>
        </w:rPr>
      </w:pPr>
      <w:r w:rsidRPr="00666AFC">
        <w:rPr>
          <w:rFonts w:ascii="Century Gothic" w:hAnsi="Century Gothic" w:cs="Arial"/>
          <w:b/>
          <w:bCs/>
          <w:i/>
          <w:iCs/>
          <w:sz w:val="20"/>
          <w:szCs w:val="20"/>
        </w:rPr>
        <w:t>………………………………………………..</w:t>
      </w:r>
    </w:p>
    <w:p w14:paraId="4672DB89" w14:textId="77777777" w:rsidR="0039088F" w:rsidRPr="00666AFC" w:rsidRDefault="0039088F" w:rsidP="005C53EF">
      <w:pPr>
        <w:spacing w:line="276" w:lineRule="auto"/>
        <w:jc w:val="center"/>
        <w:rPr>
          <w:rFonts w:ascii="Century Gothic" w:hAnsi="Century Gothic" w:cs="Arial"/>
          <w:b/>
          <w:bCs/>
          <w:i/>
          <w:iCs/>
          <w:sz w:val="20"/>
          <w:szCs w:val="20"/>
        </w:rPr>
      </w:pPr>
      <w:r w:rsidRPr="00666AFC">
        <w:rPr>
          <w:rFonts w:ascii="Century Gothic" w:hAnsi="Century Gothic" w:cs="Arial"/>
          <w:b/>
          <w:bCs/>
          <w:i/>
          <w:iCs/>
          <w:sz w:val="20"/>
          <w:szCs w:val="20"/>
        </w:rPr>
        <w:t>(nazwa i adres jednostki)</w:t>
      </w:r>
    </w:p>
    <w:p w14:paraId="3F5CDE67" w14:textId="77777777" w:rsidR="0039088F" w:rsidRPr="00666AFC" w:rsidRDefault="0039088F" w:rsidP="005C53EF">
      <w:pPr>
        <w:spacing w:line="276" w:lineRule="auto"/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14:paraId="68CCE1C5" w14:textId="77777777" w:rsidR="00727CD3" w:rsidRPr="00666AFC" w:rsidRDefault="0039088F" w:rsidP="00666AFC">
      <w:pPr>
        <w:spacing w:line="360" w:lineRule="auto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 xml:space="preserve">Burmistrz Miasta Mława ogłasza nabór na </w:t>
      </w:r>
      <w:r w:rsidR="00727CD3" w:rsidRPr="00666AFC">
        <w:rPr>
          <w:rFonts w:ascii="Century Gothic" w:hAnsi="Century Gothic" w:cs="Arial"/>
          <w:sz w:val="20"/>
          <w:szCs w:val="20"/>
        </w:rPr>
        <w:t>w</w:t>
      </w:r>
      <w:r w:rsidR="00727CD3" w:rsidRPr="00666AFC">
        <w:rPr>
          <w:rFonts w:ascii="Century Gothic" w:hAnsi="Century Gothic" w:cs="Arial"/>
          <w:bCs/>
          <w:sz w:val="20"/>
          <w:szCs w:val="20"/>
        </w:rPr>
        <w:t>olne stanowisko urzędnicze:</w:t>
      </w:r>
    </w:p>
    <w:p w14:paraId="16FE1FEE" w14:textId="30CB52BF" w:rsidR="00AA6CF3" w:rsidRPr="00666AFC" w:rsidRDefault="006B56E2" w:rsidP="005C53EF">
      <w:pPr>
        <w:spacing w:line="276" w:lineRule="auto"/>
        <w:jc w:val="center"/>
        <w:rPr>
          <w:rFonts w:ascii="Century Gothic" w:hAnsi="Century Gothic" w:cs="Arial"/>
          <w:b/>
          <w:i/>
          <w:sz w:val="20"/>
          <w:szCs w:val="20"/>
        </w:rPr>
      </w:pPr>
      <w:r>
        <w:rPr>
          <w:rFonts w:ascii="Century Gothic" w:hAnsi="Century Gothic" w:cs="Arial"/>
          <w:b/>
          <w:i/>
          <w:sz w:val="20"/>
          <w:szCs w:val="20"/>
        </w:rPr>
        <w:t>I</w:t>
      </w:r>
      <w:r w:rsidR="003A44C6">
        <w:rPr>
          <w:rFonts w:ascii="Century Gothic" w:hAnsi="Century Gothic" w:cs="Arial"/>
          <w:b/>
          <w:i/>
          <w:sz w:val="20"/>
          <w:szCs w:val="20"/>
        </w:rPr>
        <w:t>nspektor</w:t>
      </w:r>
      <w:r w:rsidR="00F65081" w:rsidRPr="00666AFC">
        <w:rPr>
          <w:rFonts w:ascii="Century Gothic" w:hAnsi="Century Gothic" w:cs="Arial"/>
          <w:b/>
          <w:i/>
          <w:sz w:val="20"/>
          <w:szCs w:val="20"/>
        </w:rPr>
        <w:t xml:space="preserve"> ds. </w:t>
      </w:r>
      <w:r>
        <w:rPr>
          <w:rFonts w:ascii="Century Gothic" w:hAnsi="Century Gothic" w:cs="Arial"/>
          <w:b/>
          <w:i/>
          <w:sz w:val="20"/>
          <w:szCs w:val="20"/>
        </w:rPr>
        <w:t>inwestycji</w:t>
      </w:r>
      <w:r w:rsidR="00F65081" w:rsidRPr="00666AFC">
        <w:rPr>
          <w:rFonts w:ascii="Century Gothic" w:hAnsi="Century Gothic" w:cs="Arial"/>
          <w:b/>
          <w:i/>
          <w:sz w:val="20"/>
          <w:szCs w:val="20"/>
        </w:rPr>
        <w:t xml:space="preserve"> w</w:t>
      </w:r>
      <w:r w:rsidR="00AA6CF3" w:rsidRPr="00666AFC">
        <w:rPr>
          <w:rFonts w:ascii="Century Gothic" w:hAnsi="Century Gothic" w:cs="Arial"/>
          <w:b/>
          <w:i/>
          <w:sz w:val="20"/>
          <w:szCs w:val="20"/>
        </w:rPr>
        <w:t xml:space="preserve"> </w:t>
      </w:r>
      <w:r w:rsidR="009745DB" w:rsidRPr="00666AFC">
        <w:rPr>
          <w:rFonts w:ascii="Century Gothic" w:hAnsi="Century Gothic" w:cs="Arial"/>
          <w:b/>
          <w:i/>
          <w:sz w:val="20"/>
          <w:szCs w:val="20"/>
        </w:rPr>
        <w:t xml:space="preserve">Wydziale </w:t>
      </w:r>
      <w:r>
        <w:rPr>
          <w:rFonts w:ascii="Century Gothic" w:hAnsi="Century Gothic" w:cs="Arial"/>
          <w:b/>
          <w:i/>
          <w:sz w:val="20"/>
          <w:szCs w:val="20"/>
        </w:rPr>
        <w:t>Inwestycji</w:t>
      </w:r>
      <w:r w:rsidR="00721289" w:rsidRPr="00666AFC">
        <w:rPr>
          <w:rFonts w:ascii="Century Gothic" w:hAnsi="Century Gothic" w:cs="Arial"/>
          <w:b/>
          <w:i/>
          <w:sz w:val="20"/>
          <w:szCs w:val="20"/>
        </w:rPr>
        <w:br/>
        <w:t>- pełny</w:t>
      </w:r>
      <w:r w:rsidR="00AA6CF3" w:rsidRPr="00666AFC">
        <w:rPr>
          <w:rFonts w:ascii="Century Gothic" w:hAnsi="Century Gothic" w:cs="Arial"/>
          <w:b/>
          <w:i/>
          <w:sz w:val="20"/>
          <w:szCs w:val="20"/>
        </w:rPr>
        <w:t xml:space="preserve"> wymiar czasu pracy</w:t>
      </w:r>
    </w:p>
    <w:p w14:paraId="2E1BAD60" w14:textId="77777777" w:rsidR="0039088F" w:rsidRPr="00666AFC" w:rsidRDefault="00727CD3" w:rsidP="005C53EF">
      <w:pPr>
        <w:spacing w:line="276" w:lineRule="auto"/>
        <w:jc w:val="center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b/>
          <w:bCs/>
          <w:sz w:val="20"/>
          <w:szCs w:val="20"/>
        </w:rPr>
        <w:t>……………………………………………….</w:t>
      </w:r>
      <w:r w:rsidR="0039088F" w:rsidRPr="00666AFC">
        <w:rPr>
          <w:rFonts w:ascii="Century Gothic" w:hAnsi="Century Gothic" w:cs="Arial"/>
          <w:b/>
          <w:bCs/>
          <w:sz w:val="20"/>
          <w:szCs w:val="20"/>
        </w:rPr>
        <w:t>………………………………………………………</w:t>
      </w:r>
    </w:p>
    <w:p w14:paraId="76D71363" w14:textId="77777777" w:rsidR="0039088F" w:rsidRPr="00666AFC" w:rsidRDefault="0039088F" w:rsidP="005C53EF">
      <w:pPr>
        <w:spacing w:line="276" w:lineRule="auto"/>
        <w:jc w:val="center"/>
        <w:rPr>
          <w:rFonts w:ascii="Century Gothic" w:hAnsi="Century Gothic" w:cs="Arial"/>
          <w:i/>
          <w:sz w:val="20"/>
          <w:szCs w:val="20"/>
        </w:rPr>
      </w:pPr>
      <w:r w:rsidRPr="00666AFC">
        <w:rPr>
          <w:rFonts w:ascii="Century Gothic" w:hAnsi="Century Gothic" w:cs="Arial"/>
          <w:i/>
          <w:sz w:val="20"/>
          <w:szCs w:val="20"/>
        </w:rPr>
        <w:t>(określenie stanowiska)</w:t>
      </w:r>
    </w:p>
    <w:p w14:paraId="340FC32A" w14:textId="77777777" w:rsidR="002A7C68" w:rsidRPr="00666AFC" w:rsidRDefault="002A7C68" w:rsidP="00666AFC">
      <w:pPr>
        <w:spacing w:line="360" w:lineRule="auto"/>
        <w:jc w:val="both"/>
        <w:rPr>
          <w:rFonts w:ascii="Century Gothic" w:hAnsi="Century Gothic" w:cs="Arial"/>
          <w:i/>
          <w:sz w:val="20"/>
          <w:szCs w:val="20"/>
        </w:rPr>
      </w:pPr>
    </w:p>
    <w:p w14:paraId="5BBEE205" w14:textId="77777777" w:rsidR="0039088F" w:rsidRPr="00666AFC" w:rsidRDefault="0039088F" w:rsidP="00666AFC">
      <w:pPr>
        <w:numPr>
          <w:ilvl w:val="0"/>
          <w:numId w:val="1"/>
        </w:numPr>
        <w:spacing w:line="36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666AFC">
        <w:rPr>
          <w:rFonts w:ascii="Century Gothic" w:hAnsi="Century Gothic" w:cs="Arial"/>
          <w:b/>
          <w:sz w:val="20"/>
          <w:szCs w:val="20"/>
        </w:rPr>
        <w:t>Wyma</w:t>
      </w:r>
      <w:r w:rsidR="000656E0" w:rsidRPr="00666AFC">
        <w:rPr>
          <w:rFonts w:ascii="Century Gothic" w:hAnsi="Century Gothic" w:cs="Arial"/>
          <w:b/>
          <w:sz w:val="20"/>
          <w:szCs w:val="20"/>
        </w:rPr>
        <w:t>gania związane ze stanowiskiem, zgodnie z opisem danego stanowiska</w:t>
      </w:r>
    </w:p>
    <w:p w14:paraId="44F1C9C2" w14:textId="77777777" w:rsidR="0039088F" w:rsidRPr="00666AFC" w:rsidRDefault="0039088F" w:rsidP="00666AFC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666AFC">
        <w:rPr>
          <w:rFonts w:ascii="Century Gothic" w:hAnsi="Century Gothic" w:cs="Arial"/>
          <w:b/>
          <w:sz w:val="20"/>
          <w:szCs w:val="20"/>
        </w:rPr>
        <w:t>niezbędne:</w:t>
      </w:r>
    </w:p>
    <w:p w14:paraId="0AD5FF8E" w14:textId="0A0B82EC" w:rsidR="0039088F" w:rsidRPr="00666AFC" w:rsidRDefault="00CC50F4" w:rsidP="00666AFC">
      <w:pPr>
        <w:numPr>
          <w:ilvl w:val="0"/>
          <w:numId w:val="2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 xml:space="preserve">wykształcenie </w:t>
      </w:r>
      <w:r w:rsidR="007E0333">
        <w:rPr>
          <w:rFonts w:ascii="Century Gothic" w:hAnsi="Century Gothic" w:cs="Arial"/>
          <w:sz w:val="20"/>
          <w:szCs w:val="20"/>
        </w:rPr>
        <w:t xml:space="preserve">co najmniej </w:t>
      </w:r>
      <w:r w:rsidR="009745DB" w:rsidRPr="00666AFC">
        <w:rPr>
          <w:rFonts w:ascii="Century Gothic" w:hAnsi="Century Gothic" w:cs="Arial"/>
          <w:sz w:val="20"/>
          <w:szCs w:val="20"/>
        </w:rPr>
        <w:t>średnie</w:t>
      </w:r>
      <w:r w:rsidR="007E0333">
        <w:rPr>
          <w:rFonts w:ascii="Century Gothic" w:hAnsi="Century Gothic" w:cs="Arial"/>
          <w:sz w:val="20"/>
          <w:szCs w:val="20"/>
        </w:rPr>
        <w:t xml:space="preserve"> i </w:t>
      </w:r>
      <w:r w:rsidR="006B56E2">
        <w:rPr>
          <w:rFonts w:ascii="Century Gothic" w:hAnsi="Century Gothic" w:cs="Arial"/>
          <w:sz w:val="20"/>
          <w:szCs w:val="20"/>
        </w:rPr>
        <w:t>5</w:t>
      </w:r>
      <w:r w:rsidR="007E0333">
        <w:rPr>
          <w:rFonts w:ascii="Century Gothic" w:hAnsi="Century Gothic" w:cs="Arial"/>
          <w:sz w:val="20"/>
          <w:szCs w:val="20"/>
        </w:rPr>
        <w:t xml:space="preserve"> letni staż pracy</w:t>
      </w:r>
      <w:r w:rsidR="003A44C6">
        <w:rPr>
          <w:rFonts w:ascii="Century Gothic" w:hAnsi="Century Gothic" w:cs="Arial"/>
          <w:sz w:val="20"/>
          <w:szCs w:val="20"/>
        </w:rPr>
        <w:t xml:space="preserve"> lub wyższe</w:t>
      </w:r>
      <w:r w:rsidR="006B56E2">
        <w:rPr>
          <w:rFonts w:ascii="Century Gothic" w:hAnsi="Century Gothic" w:cs="Arial"/>
          <w:sz w:val="20"/>
          <w:szCs w:val="20"/>
        </w:rPr>
        <w:t xml:space="preserve"> i 3 letni staż pracy</w:t>
      </w:r>
      <w:r w:rsidR="00AD78A1" w:rsidRPr="00666AFC">
        <w:rPr>
          <w:rFonts w:ascii="Century Gothic" w:hAnsi="Century Gothic" w:cs="Arial"/>
          <w:sz w:val="20"/>
          <w:szCs w:val="20"/>
        </w:rPr>
        <w:t>;</w:t>
      </w:r>
    </w:p>
    <w:p w14:paraId="4EB9A986" w14:textId="77777777" w:rsidR="00DB0A72" w:rsidRPr="00666AFC" w:rsidRDefault="00DB0A72" w:rsidP="00666AFC">
      <w:pPr>
        <w:numPr>
          <w:ilvl w:val="0"/>
          <w:numId w:val="2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obywatelstwo polskie;</w:t>
      </w:r>
    </w:p>
    <w:p w14:paraId="43A969B3" w14:textId="77777777" w:rsidR="00E751C1" w:rsidRPr="00666AFC" w:rsidRDefault="00E751C1" w:rsidP="00666AF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pełn</w:t>
      </w:r>
      <w:r w:rsidR="005A4EBA"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a</w:t>
      </w:r>
      <w:r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zdolność do czynności prawnych oraz korzysta</w:t>
      </w:r>
      <w:r w:rsidR="00ED1CE3"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nie</w:t>
      </w:r>
      <w:r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z pełni praw publicznych</w:t>
      </w:r>
      <w:r w:rsidR="00501898"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;</w:t>
      </w:r>
    </w:p>
    <w:p w14:paraId="5548C0B5" w14:textId="77777777" w:rsidR="00E751C1" w:rsidRPr="00666AFC" w:rsidRDefault="00E751C1" w:rsidP="00666AF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nie</w:t>
      </w:r>
      <w:r w:rsidR="005A4EBA"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karalność</w:t>
      </w:r>
      <w:r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</w:t>
      </w:r>
      <w:r w:rsidR="00501898"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prawomocnym wyrokiem sądu za umyślne przestępstwo ścigane</w:t>
      </w:r>
      <w:r w:rsidR="002A7C68"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</w:t>
      </w:r>
      <w:r w:rsidR="002A7C68"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br/>
      </w:r>
      <w:r w:rsidR="00501898"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z oskarżenia publicznego lub umyślne przestępstwo skarbowe;</w:t>
      </w:r>
    </w:p>
    <w:p w14:paraId="6315C0EF" w14:textId="77777777" w:rsidR="00C57710" w:rsidRPr="00666AFC" w:rsidRDefault="00501898" w:rsidP="00666AF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nieposzlakowan</w:t>
      </w:r>
      <w:r w:rsidR="005A4EBA"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a</w:t>
      </w:r>
      <w:r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opini</w:t>
      </w:r>
      <w:r w:rsidR="005A4EBA"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a</w:t>
      </w:r>
      <w:r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;</w:t>
      </w:r>
    </w:p>
    <w:p w14:paraId="54978137" w14:textId="77777777" w:rsidR="003B1204" w:rsidRPr="00666AFC" w:rsidRDefault="003B1204" w:rsidP="00666AF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stan zdrowia pozwalający na zatrudnienie na stanowisku;</w:t>
      </w:r>
    </w:p>
    <w:p w14:paraId="53450680" w14:textId="77777777" w:rsidR="00E40877" w:rsidRPr="00666AFC" w:rsidRDefault="00E40877" w:rsidP="00666AF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umiejętność obsługi komputera i znajomość programów MS Office (Word, Excel);</w:t>
      </w:r>
    </w:p>
    <w:p w14:paraId="1A174F71" w14:textId="2B7A8DF9" w:rsidR="009745DB" w:rsidRPr="00666AFC" w:rsidRDefault="009745DB" w:rsidP="00666AF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znajomość zagadnień z zakresu ustawy </w:t>
      </w:r>
      <w:r w:rsidR="006B56E2">
        <w:rPr>
          <w:rFonts w:ascii="Century Gothic" w:eastAsia="Times New Roman" w:hAnsi="Century Gothic" w:cs="Arial"/>
          <w:sz w:val="20"/>
          <w:szCs w:val="20"/>
          <w:lang w:eastAsia="pl-PL"/>
        </w:rPr>
        <w:t>Prawo zamówień publicznych</w:t>
      </w:r>
      <w:r w:rsidR="003B4B55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, ustawy Prawo budowlane, ustawy o </w:t>
      </w:r>
      <w:r w:rsidR="006B56E2">
        <w:rPr>
          <w:rFonts w:ascii="Century Gothic" w:eastAsia="Times New Roman" w:hAnsi="Century Gothic" w:cs="Arial"/>
          <w:sz w:val="20"/>
          <w:szCs w:val="20"/>
          <w:lang w:eastAsia="pl-PL"/>
        </w:rPr>
        <w:t>samorządzie gminnym</w:t>
      </w:r>
      <w:r w:rsidR="003B4B55">
        <w:rPr>
          <w:rFonts w:ascii="Century Gothic" w:eastAsia="Times New Roman" w:hAnsi="Century Gothic" w:cs="Arial"/>
          <w:sz w:val="20"/>
          <w:szCs w:val="20"/>
          <w:lang w:eastAsia="pl-PL"/>
        </w:rPr>
        <w:t>, KPA;</w:t>
      </w:r>
    </w:p>
    <w:p w14:paraId="0B4F6DF5" w14:textId="77777777" w:rsidR="0039088F" w:rsidRPr="00666AFC" w:rsidRDefault="0039088F" w:rsidP="00666AFC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666AFC">
        <w:rPr>
          <w:rFonts w:ascii="Century Gothic" w:hAnsi="Century Gothic" w:cs="Arial"/>
          <w:b/>
          <w:sz w:val="20"/>
          <w:szCs w:val="20"/>
        </w:rPr>
        <w:t>dodatkowe:</w:t>
      </w:r>
    </w:p>
    <w:p w14:paraId="013A038F" w14:textId="2B5232B7" w:rsidR="000656E0" w:rsidRPr="00666AFC" w:rsidRDefault="00425B58" w:rsidP="00666AFC">
      <w:pPr>
        <w:numPr>
          <w:ilvl w:val="0"/>
          <w:numId w:val="3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preferowane</w:t>
      </w:r>
      <w:r w:rsidR="002A7C68" w:rsidRPr="00666AFC">
        <w:rPr>
          <w:rFonts w:ascii="Century Gothic" w:hAnsi="Century Gothic" w:cs="Arial"/>
          <w:sz w:val="20"/>
          <w:szCs w:val="20"/>
        </w:rPr>
        <w:t xml:space="preserve"> wykształcenie</w:t>
      </w:r>
      <w:r w:rsidRPr="00666AFC">
        <w:rPr>
          <w:rFonts w:ascii="Century Gothic" w:hAnsi="Century Gothic" w:cs="Arial"/>
          <w:sz w:val="20"/>
          <w:szCs w:val="20"/>
        </w:rPr>
        <w:t xml:space="preserve">: </w:t>
      </w:r>
      <w:r w:rsidR="00F65081" w:rsidRPr="00666AFC">
        <w:rPr>
          <w:rFonts w:ascii="Century Gothic" w:hAnsi="Century Gothic" w:cs="Arial"/>
          <w:sz w:val="20"/>
          <w:szCs w:val="20"/>
        </w:rPr>
        <w:t>wyższe na kierunku</w:t>
      </w:r>
      <w:r w:rsidR="006F0688">
        <w:rPr>
          <w:rFonts w:ascii="Century Gothic" w:hAnsi="Century Gothic" w:cs="Arial"/>
          <w:sz w:val="20"/>
          <w:szCs w:val="20"/>
        </w:rPr>
        <w:t xml:space="preserve"> budownictwo, geodezja i kartografia</w:t>
      </w:r>
      <w:r w:rsidR="006B56E2">
        <w:rPr>
          <w:rFonts w:ascii="Century Gothic" w:hAnsi="Century Gothic" w:cs="Arial"/>
          <w:sz w:val="20"/>
          <w:szCs w:val="20"/>
        </w:rPr>
        <w:t>;</w:t>
      </w:r>
    </w:p>
    <w:p w14:paraId="29A7373A" w14:textId="31AB97A4" w:rsidR="00AA6CF3" w:rsidRPr="00666AFC" w:rsidRDefault="009745DB" w:rsidP="00666AFC">
      <w:pPr>
        <w:numPr>
          <w:ilvl w:val="0"/>
          <w:numId w:val="3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 xml:space="preserve">staż pracy w </w:t>
      </w:r>
      <w:r w:rsidR="006B56E2">
        <w:rPr>
          <w:rFonts w:ascii="Century Gothic" w:hAnsi="Century Gothic" w:cs="Arial"/>
          <w:sz w:val="20"/>
          <w:szCs w:val="20"/>
        </w:rPr>
        <w:t>jednostce samorządowej w zakresie realizacji inwestycji</w:t>
      </w:r>
      <w:r w:rsidR="00AA6CF3" w:rsidRPr="00666AFC">
        <w:rPr>
          <w:rFonts w:ascii="Century Gothic" w:hAnsi="Century Gothic" w:cs="Arial"/>
          <w:sz w:val="20"/>
          <w:szCs w:val="20"/>
        </w:rPr>
        <w:t>;</w:t>
      </w:r>
    </w:p>
    <w:p w14:paraId="0EFE8158" w14:textId="01D21FB6" w:rsidR="00F65081" w:rsidRDefault="00F65081" w:rsidP="00666AFC">
      <w:pPr>
        <w:numPr>
          <w:ilvl w:val="0"/>
          <w:numId w:val="3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 xml:space="preserve">znajomość </w:t>
      </w:r>
      <w:r w:rsidR="006B56E2">
        <w:rPr>
          <w:rFonts w:ascii="Century Gothic" w:hAnsi="Century Gothic" w:cs="Arial"/>
          <w:sz w:val="20"/>
          <w:szCs w:val="20"/>
        </w:rPr>
        <w:t xml:space="preserve">procesu </w:t>
      </w:r>
      <w:proofErr w:type="spellStart"/>
      <w:r w:rsidR="006B56E2">
        <w:rPr>
          <w:rFonts w:ascii="Century Gothic" w:hAnsi="Century Gothic" w:cs="Arial"/>
          <w:sz w:val="20"/>
          <w:szCs w:val="20"/>
        </w:rPr>
        <w:t>inwestycyjno</w:t>
      </w:r>
      <w:proofErr w:type="spellEnd"/>
      <w:r w:rsidR="006B56E2">
        <w:rPr>
          <w:rFonts w:ascii="Century Gothic" w:hAnsi="Century Gothic" w:cs="Arial"/>
          <w:sz w:val="20"/>
          <w:szCs w:val="20"/>
        </w:rPr>
        <w:t xml:space="preserve"> - budowlanego</w:t>
      </w:r>
      <w:r w:rsidR="007E0333">
        <w:rPr>
          <w:rFonts w:ascii="Century Gothic" w:hAnsi="Century Gothic" w:cs="Arial"/>
          <w:sz w:val="20"/>
          <w:szCs w:val="20"/>
        </w:rPr>
        <w:t>;</w:t>
      </w:r>
    </w:p>
    <w:p w14:paraId="732C917F" w14:textId="1D781196" w:rsidR="007E0333" w:rsidRPr="00666AFC" w:rsidRDefault="007E0333" w:rsidP="00666AFC">
      <w:pPr>
        <w:numPr>
          <w:ilvl w:val="0"/>
          <w:numId w:val="3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znajomość instrukcji kancelaryjnej;</w:t>
      </w:r>
    </w:p>
    <w:p w14:paraId="0B4BC12F" w14:textId="2D7024FB" w:rsidR="005C53EF" w:rsidRPr="006B56E2" w:rsidRDefault="000F3723" w:rsidP="006B56E2">
      <w:pPr>
        <w:numPr>
          <w:ilvl w:val="0"/>
          <w:numId w:val="3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umiejętność zarządzania czasem i informacją, umiejętność pracy w zespole, identyfikacja z instytucją, właściwa postawa etyczna, bezstronność, rzetelność,</w:t>
      </w:r>
      <w:r w:rsidR="002C1FE2" w:rsidRPr="00666AFC">
        <w:rPr>
          <w:rFonts w:ascii="Century Gothic" w:hAnsi="Century Gothic" w:cs="Arial"/>
          <w:sz w:val="20"/>
          <w:szCs w:val="20"/>
        </w:rPr>
        <w:t xml:space="preserve"> dyskrecja,</w:t>
      </w:r>
      <w:r w:rsidRPr="00666AFC">
        <w:rPr>
          <w:rFonts w:ascii="Century Gothic" w:hAnsi="Century Gothic" w:cs="Arial"/>
          <w:sz w:val="20"/>
          <w:szCs w:val="20"/>
        </w:rPr>
        <w:t xml:space="preserve"> sumienność, odpowiedzialność, dobra organizacj</w:t>
      </w:r>
      <w:r w:rsidR="002C1FE2" w:rsidRPr="00666AFC">
        <w:rPr>
          <w:rFonts w:ascii="Century Gothic" w:hAnsi="Century Gothic" w:cs="Arial"/>
          <w:sz w:val="20"/>
          <w:szCs w:val="20"/>
        </w:rPr>
        <w:t xml:space="preserve">a czasu pracy, komunikatywność, </w:t>
      </w:r>
      <w:r w:rsidRPr="00666AFC">
        <w:rPr>
          <w:rFonts w:ascii="Century Gothic" w:hAnsi="Century Gothic" w:cs="Arial"/>
          <w:sz w:val="20"/>
          <w:szCs w:val="20"/>
        </w:rPr>
        <w:t>cierpliwość, asertywność, kreatywność, dyspozycyjność, odporność na stres</w:t>
      </w:r>
      <w:r w:rsidR="00AA6CF3" w:rsidRPr="00666AFC">
        <w:rPr>
          <w:rFonts w:ascii="Century Gothic" w:hAnsi="Century Gothic" w:cs="Arial"/>
          <w:sz w:val="20"/>
          <w:szCs w:val="20"/>
        </w:rPr>
        <w:t>.</w:t>
      </w:r>
    </w:p>
    <w:p w14:paraId="1AD842F7" w14:textId="77777777" w:rsidR="00382227" w:rsidRPr="00666AFC" w:rsidRDefault="00D50F6D" w:rsidP="00666AFC">
      <w:pPr>
        <w:numPr>
          <w:ilvl w:val="0"/>
          <w:numId w:val="1"/>
        </w:numPr>
        <w:spacing w:line="36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666AFC">
        <w:rPr>
          <w:rFonts w:ascii="Century Gothic" w:hAnsi="Century Gothic" w:cs="Arial"/>
          <w:b/>
          <w:sz w:val="20"/>
          <w:szCs w:val="20"/>
        </w:rPr>
        <w:t>Z</w:t>
      </w:r>
      <w:r w:rsidR="0039088F" w:rsidRPr="00666AFC">
        <w:rPr>
          <w:rFonts w:ascii="Century Gothic" w:hAnsi="Century Gothic" w:cs="Arial"/>
          <w:b/>
          <w:sz w:val="20"/>
          <w:szCs w:val="20"/>
        </w:rPr>
        <w:t>akres zadań wykonywanych na stanowisku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865"/>
      </w:tblGrid>
      <w:tr w:rsidR="00E341EA" w:rsidRPr="00666AFC" w14:paraId="3FFCEC7E" w14:textId="77777777" w:rsidTr="00336D4A">
        <w:tc>
          <w:tcPr>
            <w:tcW w:w="8865" w:type="dxa"/>
            <w:shd w:val="clear" w:color="auto" w:fill="auto"/>
          </w:tcPr>
          <w:p w14:paraId="3D26BC9C" w14:textId="78595FAB" w:rsidR="00414F00" w:rsidRDefault="006B56E2" w:rsidP="00666AFC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rowadzenie spraw związanych z procesem inwestycyjnym</w:t>
            </w:r>
            <w:r w:rsidR="008E7A9A">
              <w:rPr>
                <w:rFonts w:ascii="Century Gothic" w:hAnsi="Century Gothic" w:cs="Arial"/>
                <w:sz w:val="20"/>
                <w:szCs w:val="20"/>
              </w:rPr>
              <w:t>;</w:t>
            </w:r>
          </w:p>
          <w:p w14:paraId="2ED3C8B5" w14:textId="47657DC9" w:rsidR="008E7A9A" w:rsidRDefault="006B56E2" w:rsidP="00666AFC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rowadzenie postępowań o udzielenie zamówień publicznych</w:t>
            </w:r>
            <w:r w:rsidR="008E7A9A">
              <w:rPr>
                <w:rFonts w:ascii="Century Gothic" w:hAnsi="Century Gothic" w:cs="Arial"/>
                <w:sz w:val="20"/>
                <w:szCs w:val="20"/>
              </w:rPr>
              <w:t>;</w:t>
            </w:r>
          </w:p>
          <w:p w14:paraId="14A9059E" w14:textId="05A83616" w:rsidR="00BB1444" w:rsidRDefault="006B56E2" w:rsidP="005C53E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rowadzenie spraw związanych z zarządzaniem infrastrukturą miejską</w:t>
            </w:r>
            <w:r w:rsidR="00BB1444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0A0D6C35" w14:textId="59810B3B" w:rsidR="005C53EF" w:rsidRPr="005C53EF" w:rsidRDefault="005C53EF" w:rsidP="005C53E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643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299DE717" w14:textId="77777777" w:rsidR="0039088F" w:rsidRPr="00666AFC" w:rsidRDefault="0039088F" w:rsidP="00666AF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666AFC">
        <w:rPr>
          <w:rFonts w:ascii="Century Gothic" w:hAnsi="Century Gothic" w:cs="Arial"/>
          <w:b/>
          <w:sz w:val="20"/>
          <w:szCs w:val="20"/>
        </w:rPr>
        <w:lastRenderedPageBreak/>
        <w:t>Informacja o waru</w:t>
      </w:r>
      <w:r w:rsidR="005A0BEF" w:rsidRPr="00666AFC">
        <w:rPr>
          <w:rFonts w:ascii="Century Gothic" w:hAnsi="Century Gothic" w:cs="Arial"/>
          <w:b/>
          <w:sz w:val="20"/>
          <w:szCs w:val="20"/>
        </w:rPr>
        <w:t>nkach pracy na danym stanowisku:</w:t>
      </w:r>
    </w:p>
    <w:p w14:paraId="29B7194D" w14:textId="77777777" w:rsidR="005A0BEF" w:rsidRPr="00666AFC" w:rsidRDefault="005A0BEF" w:rsidP="00666AFC">
      <w:pPr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stanowisko pracy związane jest z pracą przy komputerze powyżej połowy dobowego wymiaru czasu pracy;</w:t>
      </w:r>
    </w:p>
    <w:p w14:paraId="70525E6F" w14:textId="005432DF" w:rsidR="005A0BEF" w:rsidRPr="00666AFC" w:rsidRDefault="005A0BEF" w:rsidP="00666AFC">
      <w:pPr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praca wykonywana w </w:t>
      </w:r>
      <w:r w:rsidR="004C6E66"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pełnym</w:t>
      </w:r>
      <w:r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wymiarze czasu pracy w siedzibie Urzędu Miasta Mława, </w:t>
      </w:r>
      <w:r w:rsidR="004C6E66"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ul. </w:t>
      </w:r>
      <w:r w:rsidR="006B56E2">
        <w:rPr>
          <w:rFonts w:ascii="Century Gothic" w:eastAsia="Times New Roman" w:hAnsi="Century Gothic" w:cs="Arial"/>
          <w:sz w:val="20"/>
          <w:szCs w:val="20"/>
          <w:lang w:eastAsia="pl-PL"/>
        </w:rPr>
        <w:t>Padlewskiego 13</w:t>
      </w:r>
      <w:r w:rsidR="005A0FDD"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,</w:t>
      </w:r>
      <w:r w:rsidR="00232C5C"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06-500 Mława;</w:t>
      </w:r>
    </w:p>
    <w:p w14:paraId="22FDC2C2" w14:textId="77777777" w:rsidR="004C6E66" w:rsidRPr="00666AFC" w:rsidRDefault="004C6E66" w:rsidP="00666AFC">
      <w:pPr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666AFC">
        <w:rPr>
          <w:rFonts w:ascii="Century Gothic" w:hAnsi="Century Gothic" w:cs="Arial"/>
          <w:color w:val="363636"/>
          <w:sz w:val="20"/>
          <w:szCs w:val="20"/>
        </w:rPr>
        <w:t>może zaistnieć potrzeba wykonywania zadań poza siedzibą Urzędu</w:t>
      </w:r>
      <w:r w:rsidR="00E15280" w:rsidRPr="00666AFC">
        <w:rPr>
          <w:rFonts w:ascii="Century Gothic" w:hAnsi="Century Gothic" w:cs="Arial"/>
          <w:color w:val="363636"/>
          <w:sz w:val="20"/>
          <w:szCs w:val="20"/>
        </w:rPr>
        <w:t>.</w:t>
      </w:r>
    </w:p>
    <w:p w14:paraId="5AC78255" w14:textId="4698C5B4" w:rsidR="005C53EF" w:rsidRDefault="003C2B89" w:rsidP="005C53EF">
      <w:pPr>
        <w:spacing w:line="360" w:lineRule="auto"/>
        <w:ind w:firstLine="360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W</w:t>
      </w:r>
      <w:r w:rsidR="0039088F" w:rsidRPr="00666AFC">
        <w:rPr>
          <w:rFonts w:ascii="Century Gothic" w:hAnsi="Century Gothic" w:cs="Arial"/>
          <w:sz w:val="20"/>
          <w:szCs w:val="20"/>
        </w:rPr>
        <w:t xml:space="preserve"> miesiącu poprzedzającym datę upublicznienia ogłoszenia wskaźnik zatrudnienia osób</w:t>
      </w:r>
      <w:r w:rsidR="002A7C68" w:rsidRPr="00666AFC">
        <w:rPr>
          <w:rFonts w:ascii="Century Gothic" w:hAnsi="Century Gothic" w:cs="Arial"/>
          <w:sz w:val="20"/>
          <w:szCs w:val="20"/>
        </w:rPr>
        <w:t xml:space="preserve"> </w:t>
      </w:r>
      <w:r w:rsidR="0039088F" w:rsidRPr="00666AFC">
        <w:rPr>
          <w:rFonts w:ascii="Century Gothic" w:hAnsi="Century Gothic" w:cs="Arial"/>
          <w:sz w:val="20"/>
          <w:szCs w:val="20"/>
        </w:rPr>
        <w:t xml:space="preserve">niepełnosprawnych w </w:t>
      </w:r>
      <w:r w:rsidR="005911D8" w:rsidRPr="00666AFC">
        <w:rPr>
          <w:rFonts w:ascii="Century Gothic" w:hAnsi="Century Gothic" w:cs="Arial"/>
          <w:sz w:val="20"/>
          <w:szCs w:val="20"/>
        </w:rPr>
        <w:t>Urzędzie Miasta Mława</w:t>
      </w:r>
      <w:r w:rsidR="0039088F" w:rsidRPr="00666AFC">
        <w:rPr>
          <w:rFonts w:ascii="Century Gothic" w:hAnsi="Century Gothic" w:cs="Arial"/>
          <w:sz w:val="20"/>
          <w:szCs w:val="20"/>
        </w:rPr>
        <w:t>, w rozumieniu prze</w:t>
      </w:r>
      <w:r w:rsidR="002A7C68" w:rsidRPr="00666AFC">
        <w:rPr>
          <w:rFonts w:ascii="Century Gothic" w:hAnsi="Century Gothic" w:cs="Arial"/>
          <w:sz w:val="20"/>
          <w:szCs w:val="20"/>
        </w:rPr>
        <w:t xml:space="preserve">pisów o rehabilitacji </w:t>
      </w:r>
      <w:r w:rsidR="005911D8" w:rsidRPr="00666AFC">
        <w:rPr>
          <w:rFonts w:ascii="Century Gothic" w:hAnsi="Century Gothic" w:cs="Arial"/>
          <w:sz w:val="20"/>
          <w:szCs w:val="20"/>
        </w:rPr>
        <w:t>zawodowej</w:t>
      </w:r>
      <w:r w:rsidRPr="00666AFC">
        <w:rPr>
          <w:rFonts w:ascii="Century Gothic" w:hAnsi="Century Gothic" w:cs="Arial"/>
          <w:sz w:val="20"/>
          <w:szCs w:val="20"/>
        </w:rPr>
        <w:t xml:space="preserve"> </w:t>
      </w:r>
      <w:r w:rsidR="0039088F" w:rsidRPr="00666AFC">
        <w:rPr>
          <w:rFonts w:ascii="Century Gothic" w:hAnsi="Century Gothic" w:cs="Arial"/>
          <w:sz w:val="20"/>
          <w:szCs w:val="20"/>
        </w:rPr>
        <w:t xml:space="preserve">i społecznej oraz zatrudnianiu osób niepełnosprawnych, </w:t>
      </w:r>
      <w:r w:rsidR="0005144B" w:rsidRPr="00666AFC">
        <w:rPr>
          <w:rFonts w:ascii="Century Gothic" w:hAnsi="Century Gothic" w:cs="Arial"/>
          <w:sz w:val="20"/>
          <w:szCs w:val="20"/>
        </w:rPr>
        <w:t xml:space="preserve">wynosi </w:t>
      </w:r>
      <w:r w:rsidR="00BB1444" w:rsidRPr="00C93E93">
        <w:rPr>
          <w:rFonts w:ascii="Century Gothic" w:hAnsi="Century Gothic" w:cs="Arial"/>
          <w:sz w:val="20"/>
          <w:szCs w:val="20"/>
        </w:rPr>
        <w:t>7,38</w:t>
      </w:r>
      <w:r w:rsidR="0039088F" w:rsidRPr="00666AFC">
        <w:rPr>
          <w:rFonts w:ascii="Century Gothic" w:hAnsi="Century Gothic" w:cs="Arial"/>
          <w:sz w:val="20"/>
          <w:szCs w:val="20"/>
        </w:rPr>
        <w:t>%</w:t>
      </w:r>
      <w:r w:rsidR="00482E2D" w:rsidRPr="00666AFC">
        <w:rPr>
          <w:rFonts w:ascii="Century Gothic" w:hAnsi="Century Gothic" w:cs="Arial"/>
          <w:sz w:val="20"/>
          <w:szCs w:val="20"/>
        </w:rPr>
        <w:t>.</w:t>
      </w:r>
    </w:p>
    <w:p w14:paraId="40C252D4" w14:textId="77777777" w:rsidR="005C53EF" w:rsidRPr="00666AFC" w:rsidRDefault="005C53EF" w:rsidP="005C53EF">
      <w:pPr>
        <w:spacing w:line="360" w:lineRule="auto"/>
        <w:ind w:firstLine="360"/>
        <w:jc w:val="both"/>
        <w:rPr>
          <w:rFonts w:ascii="Century Gothic" w:hAnsi="Century Gothic" w:cs="Arial"/>
          <w:sz w:val="20"/>
          <w:szCs w:val="20"/>
        </w:rPr>
      </w:pPr>
    </w:p>
    <w:p w14:paraId="43A9528E" w14:textId="77777777" w:rsidR="0039088F" w:rsidRPr="00666AFC" w:rsidRDefault="0039088F" w:rsidP="00666AFC">
      <w:pPr>
        <w:numPr>
          <w:ilvl w:val="0"/>
          <w:numId w:val="1"/>
        </w:numPr>
        <w:spacing w:line="36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666AFC">
        <w:rPr>
          <w:rFonts w:ascii="Century Gothic" w:hAnsi="Century Gothic" w:cs="Arial"/>
          <w:b/>
          <w:sz w:val="20"/>
          <w:szCs w:val="20"/>
        </w:rPr>
        <w:t>Wymagane dokumenty:</w:t>
      </w:r>
    </w:p>
    <w:p w14:paraId="51D0EEA5" w14:textId="3634FAF9" w:rsidR="0039088F" w:rsidRPr="00666AFC" w:rsidRDefault="00482E2D" w:rsidP="00666AFC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Życiorys</w:t>
      </w:r>
      <w:r w:rsidR="005C53EF">
        <w:rPr>
          <w:rFonts w:ascii="Century Gothic" w:hAnsi="Century Gothic" w:cs="Arial"/>
          <w:sz w:val="20"/>
          <w:szCs w:val="20"/>
        </w:rPr>
        <w:t xml:space="preserve"> (CV)</w:t>
      </w:r>
      <w:r w:rsidRPr="00666AFC">
        <w:rPr>
          <w:rFonts w:ascii="Century Gothic" w:hAnsi="Century Gothic" w:cs="Arial"/>
          <w:sz w:val="20"/>
          <w:szCs w:val="20"/>
        </w:rPr>
        <w:t>;</w:t>
      </w:r>
    </w:p>
    <w:p w14:paraId="576020B5" w14:textId="77777777" w:rsidR="0039088F" w:rsidRPr="00666AFC" w:rsidRDefault="00482E2D" w:rsidP="00666AFC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list motywacyjny;</w:t>
      </w:r>
    </w:p>
    <w:p w14:paraId="1DD3A7C2" w14:textId="30F12C11" w:rsidR="0039088F" w:rsidRPr="00666AFC" w:rsidRDefault="0039088F" w:rsidP="00666AFC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dokument</w:t>
      </w:r>
      <w:r w:rsidR="00B92C00" w:rsidRPr="00666AFC">
        <w:rPr>
          <w:rFonts w:ascii="Century Gothic" w:hAnsi="Century Gothic" w:cs="Arial"/>
          <w:sz w:val="20"/>
          <w:szCs w:val="20"/>
        </w:rPr>
        <w:t>y</w:t>
      </w:r>
      <w:r w:rsidRPr="00666AFC">
        <w:rPr>
          <w:rFonts w:ascii="Century Gothic" w:hAnsi="Century Gothic" w:cs="Arial"/>
          <w:sz w:val="20"/>
          <w:szCs w:val="20"/>
        </w:rPr>
        <w:t xml:space="preserve"> poświadczając</w:t>
      </w:r>
      <w:r w:rsidR="00B92C00" w:rsidRPr="00666AFC">
        <w:rPr>
          <w:rFonts w:ascii="Century Gothic" w:hAnsi="Century Gothic" w:cs="Arial"/>
          <w:sz w:val="20"/>
          <w:szCs w:val="20"/>
        </w:rPr>
        <w:t>e</w:t>
      </w:r>
      <w:r w:rsidRPr="00666AFC">
        <w:rPr>
          <w:rFonts w:ascii="Century Gothic" w:hAnsi="Century Gothic" w:cs="Arial"/>
          <w:sz w:val="20"/>
          <w:szCs w:val="20"/>
        </w:rPr>
        <w:t xml:space="preserve"> wykształcenie </w:t>
      </w:r>
      <w:bookmarkStart w:id="0" w:name="_Hlk135647934"/>
      <w:r w:rsidRPr="00666AFC">
        <w:rPr>
          <w:rFonts w:ascii="Century Gothic" w:hAnsi="Century Gothic" w:cs="Arial"/>
          <w:sz w:val="20"/>
          <w:szCs w:val="20"/>
        </w:rPr>
        <w:t>–</w:t>
      </w:r>
      <w:bookmarkEnd w:id="0"/>
      <w:r w:rsidRPr="00666AFC">
        <w:rPr>
          <w:rFonts w:ascii="Century Gothic" w:hAnsi="Century Gothic" w:cs="Arial"/>
          <w:sz w:val="20"/>
          <w:szCs w:val="20"/>
        </w:rPr>
        <w:t xml:space="preserve"> </w:t>
      </w:r>
      <w:r w:rsidR="005A0FDD" w:rsidRPr="00666AFC">
        <w:rPr>
          <w:rFonts w:ascii="Century Gothic" w:hAnsi="Century Gothic" w:cs="Arial"/>
          <w:sz w:val="20"/>
          <w:szCs w:val="20"/>
        </w:rPr>
        <w:t>kopie</w:t>
      </w:r>
      <w:r w:rsidRPr="00666AFC">
        <w:rPr>
          <w:rFonts w:ascii="Century Gothic" w:hAnsi="Century Gothic" w:cs="Arial"/>
          <w:sz w:val="20"/>
          <w:szCs w:val="20"/>
        </w:rPr>
        <w:t xml:space="preserve"> poświadczon</w:t>
      </w:r>
      <w:r w:rsidR="005A0FDD" w:rsidRPr="00666AFC">
        <w:rPr>
          <w:rFonts w:ascii="Century Gothic" w:hAnsi="Century Gothic" w:cs="Arial"/>
          <w:sz w:val="20"/>
          <w:szCs w:val="20"/>
        </w:rPr>
        <w:t xml:space="preserve">e </w:t>
      </w:r>
      <w:r w:rsidRPr="00666AFC">
        <w:rPr>
          <w:rFonts w:ascii="Century Gothic" w:hAnsi="Century Gothic" w:cs="Arial"/>
          <w:sz w:val="20"/>
          <w:szCs w:val="20"/>
        </w:rPr>
        <w:t>za zgodność</w:t>
      </w:r>
      <w:r w:rsidR="00BC683A" w:rsidRPr="00666AFC">
        <w:rPr>
          <w:rFonts w:ascii="Century Gothic" w:hAnsi="Century Gothic" w:cs="Arial"/>
          <w:sz w:val="20"/>
          <w:szCs w:val="20"/>
        </w:rPr>
        <w:t xml:space="preserve"> </w:t>
      </w:r>
      <w:r w:rsidR="005A0FDD" w:rsidRPr="00666AFC">
        <w:rPr>
          <w:rFonts w:ascii="Century Gothic" w:hAnsi="Century Gothic" w:cs="Arial"/>
          <w:sz w:val="20"/>
          <w:szCs w:val="20"/>
        </w:rPr>
        <w:br/>
      </w:r>
      <w:r w:rsidR="00BC683A" w:rsidRPr="00666AFC">
        <w:rPr>
          <w:rFonts w:ascii="Century Gothic" w:hAnsi="Century Gothic" w:cs="Arial"/>
          <w:sz w:val="20"/>
          <w:szCs w:val="20"/>
        </w:rPr>
        <w:t xml:space="preserve">z </w:t>
      </w:r>
      <w:r w:rsidR="00601A1E" w:rsidRPr="00666AFC">
        <w:rPr>
          <w:rFonts w:ascii="Century Gothic" w:hAnsi="Century Gothic" w:cs="Arial"/>
          <w:sz w:val="20"/>
          <w:szCs w:val="20"/>
        </w:rPr>
        <w:t>oryginałem</w:t>
      </w:r>
      <w:r w:rsidR="008E09AC">
        <w:rPr>
          <w:rFonts w:ascii="Century Gothic" w:hAnsi="Century Gothic" w:cs="Arial"/>
          <w:sz w:val="20"/>
          <w:szCs w:val="20"/>
        </w:rPr>
        <w:t xml:space="preserve"> przez kandydata</w:t>
      </w:r>
      <w:r w:rsidR="00482E2D" w:rsidRPr="00666AFC">
        <w:rPr>
          <w:rFonts w:ascii="Century Gothic" w:hAnsi="Century Gothic" w:cs="Arial"/>
          <w:sz w:val="20"/>
          <w:szCs w:val="20"/>
        </w:rPr>
        <w:t>;</w:t>
      </w:r>
    </w:p>
    <w:p w14:paraId="5BD77572" w14:textId="5ADF15A9" w:rsidR="0039088F" w:rsidRPr="00666AFC" w:rsidRDefault="0039088F" w:rsidP="00666AFC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dokumenty potwierdzające staż pracy, wykonywanie działalności gospodarczej (świ</w:t>
      </w:r>
      <w:r w:rsidR="00F03B39" w:rsidRPr="00666AFC">
        <w:rPr>
          <w:rFonts w:ascii="Century Gothic" w:hAnsi="Century Gothic" w:cs="Arial"/>
          <w:sz w:val="20"/>
          <w:szCs w:val="20"/>
        </w:rPr>
        <w:t>adectwa pracy, zaświadczenia, it</w:t>
      </w:r>
      <w:r w:rsidRPr="00666AFC">
        <w:rPr>
          <w:rFonts w:ascii="Century Gothic" w:hAnsi="Century Gothic" w:cs="Arial"/>
          <w:sz w:val="20"/>
          <w:szCs w:val="20"/>
        </w:rPr>
        <w:t>p.</w:t>
      </w:r>
      <w:r w:rsidR="008E09AC">
        <w:rPr>
          <w:rFonts w:ascii="Century Gothic" w:hAnsi="Century Gothic" w:cs="Arial"/>
          <w:sz w:val="20"/>
          <w:szCs w:val="20"/>
        </w:rPr>
        <w:t xml:space="preserve">) </w:t>
      </w:r>
      <w:r w:rsidR="008E09AC" w:rsidRPr="00666AFC">
        <w:rPr>
          <w:rFonts w:ascii="Century Gothic" w:hAnsi="Century Gothic" w:cs="Arial"/>
          <w:sz w:val="20"/>
          <w:szCs w:val="20"/>
        </w:rPr>
        <w:t>–</w:t>
      </w:r>
      <w:r w:rsidR="00683BC1" w:rsidRPr="00666AFC">
        <w:rPr>
          <w:rFonts w:ascii="Century Gothic" w:hAnsi="Century Gothic" w:cs="Arial"/>
          <w:sz w:val="20"/>
          <w:szCs w:val="20"/>
        </w:rPr>
        <w:t xml:space="preserve"> </w:t>
      </w:r>
      <w:r w:rsidR="005A0FDD" w:rsidRPr="00666AFC">
        <w:rPr>
          <w:rFonts w:ascii="Century Gothic" w:hAnsi="Century Gothic" w:cs="Arial"/>
          <w:sz w:val="20"/>
          <w:szCs w:val="20"/>
        </w:rPr>
        <w:t>kopie poświadczone</w:t>
      </w:r>
      <w:r w:rsidR="00683BC1" w:rsidRPr="00666AFC">
        <w:rPr>
          <w:rFonts w:ascii="Century Gothic" w:hAnsi="Century Gothic" w:cs="Arial"/>
          <w:sz w:val="20"/>
          <w:szCs w:val="20"/>
        </w:rPr>
        <w:t xml:space="preserve"> za zgodność z oryginałem</w:t>
      </w:r>
      <w:r w:rsidR="008E09AC">
        <w:rPr>
          <w:rFonts w:ascii="Century Gothic" w:hAnsi="Century Gothic" w:cs="Arial"/>
          <w:sz w:val="20"/>
          <w:szCs w:val="20"/>
        </w:rPr>
        <w:t xml:space="preserve"> przez kandydata</w:t>
      </w:r>
      <w:r w:rsidR="00482E2D" w:rsidRPr="00666AFC">
        <w:rPr>
          <w:rFonts w:ascii="Century Gothic" w:hAnsi="Century Gothic" w:cs="Arial"/>
          <w:sz w:val="20"/>
          <w:szCs w:val="20"/>
        </w:rPr>
        <w:t>;</w:t>
      </w:r>
    </w:p>
    <w:p w14:paraId="73C18A8D" w14:textId="18F7F971" w:rsidR="0039088F" w:rsidRPr="00666AFC" w:rsidRDefault="0039088F" w:rsidP="00666AFC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kwestionariusz osobowy</w:t>
      </w:r>
      <w:r w:rsidR="008E09AC">
        <w:rPr>
          <w:rFonts w:ascii="Century Gothic" w:hAnsi="Century Gothic" w:cs="Arial"/>
          <w:sz w:val="20"/>
          <w:szCs w:val="20"/>
        </w:rPr>
        <w:t xml:space="preserve"> osoby ubiegającej się o zatrudnienie</w:t>
      </w:r>
      <w:r w:rsidR="00482E2D" w:rsidRPr="00666AFC">
        <w:rPr>
          <w:rFonts w:ascii="Century Gothic" w:hAnsi="Century Gothic" w:cs="Arial"/>
          <w:sz w:val="20"/>
          <w:szCs w:val="20"/>
        </w:rPr>
        <w:t>;</w:t>
      </w:r>
    </w:p>
    <w:p w14:paraId="62ED31E4" w14:textId="77777777" w:rsidR="0039088F" w:rsidRPr="00666AFC" w:rsidRDefault="0039088F" w:rsidP="00666AFC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 xml:space="preserve">oświadczenie o posiadanym </w:t>
      </w:r>
      <w:r w:rsidR="00482E2D" w:rsidRPr="00666AFC">
        <w:rPr>
          <w:rFonts w:ascii="Century Gothic" w:hAnsi="Century Gothic" w:cs="Arial"/>
          <w:sz w:val="20"/>
          <w:szCs w:val="20"/>
        </w:rPr>
        <w:t>obywatelstwie polskim lub innym;</w:t>
      </w:r>
    </w:p>
    <w:p w14:paraId="409FDC9B" w14:textId="77777777" w:rsidR="0039088F" w:rsidRPr="00666AFC" w:rsidRDefault="0039088F" w:rsidP="00666AFC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oświadczenie o posiadaniu pełnej zdolności do czynności prawnych oraz korzystanie z pełni praw publicz</w:t>
      </w:r>
      <w:r w:rsidR="00482E2D" w:rsidRPr="00666AFC">
        <w:rPr>
          <w:rFonts w:ascii="Century Gothic" w:hAnsi="Century Gothic" w:cs="Arial"/>
          <w:sz w:val="20"/>
          <w:szCs w:val="20"/>
        </w:rPr>
        <w:t>nych;</w:t>
      </w:r>
    </w:p>
    <w:p w14:paraId="4FDF0BE9" w14:textId="77777777" w:rsidR="0039088F" w:rsidRPr="00666AFC" w:rsidRDefault="0039088F" w:rsidP="00666AFC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 xml:space="preserve">oświadczenie, iż kandydat nie był skazany prawomocnym wyrokiem sądu </w:t>
      </w:r>
      <w:r w:rsidR="00930A88" w:rsidRPr="00666AFC">
        <w:rPr>
          <w:rFonts w:ascii="Century Gothic" w:hAnsi="Century Gothic" w:cs="Arial"/>
          <w:sz w:val="20"/>
          <w:szCs w:val="20"/>
        </w:rPr>
        <w:t xml:space="preserve">                 </w:t>
      </w:r>
      <w:r w:rsidRPr="00666AFC">
        <w:rPr>
          <w:rFonts w:ascii="Century Gothic" w:hAnsi="Century Gothic" w:cs="Arial"/>
          <w:sz w:val="20"/>
          <w:szCs w:val="20"/>
        </w:rPr>
        <w:t>za umyślne przestępstwo ścigane z oskarżenia publicznego lu</w:t>
      </w:r>
      <w:r w:rsidR="00482E2D" w:rsidRPr="00666AFC">
        <w:rPr>
          <w:rFonts w:ascii="Century Gothic" w:hAnsi="Century Gothic" w:cs="Arial"/>
          <w:sz w:val="20"/>
          <w:szCs w:val="20"/>
        </w:rPr>
        <w:t>b umyślne przestępstwo skarbowe;</w:t>
      </w:r>
    </w:p>
    <w:p w14:paraId="3AD8CF2C" w14:textId="77777777" w:rsidR="0039088F" w:rsidRPr="00666AFC" w:rsidRDefault="0039088F" w:rsidP="00666AFC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kandydat, który zamierza skorzystać z up</w:t>
      </w:r>
      <w:r w:rsidR="00CD6315" w:rsidRPr="00666AFC">
        <w:rPr>
          <w:rFonts w:ascii="Century Gothic" w:hAnsi="Century Gothic" w:cs="Arial"/>
          <w:sz w:val="20"/>
          <w:szCs w:val="20"/>
        </w:rPr>
        <w:t xml:space="preserve">rawnienia, o którym mowa w art. </w:t>
      </w:r>
      <w:r w:rsidRPr="00666AFC">
        <w:rPr>
          <w:rFonts w:ascii="Century Gothic" w:hAnsi="Century Gothic" w:cs="Arial"/>
          <w:sz w:val="20"/>
          <w:szCs w:val="20"/>
        </w:rPr>
        <w:t>13a     ust. 2 ustawy o pracownikach samorządowych, jest obowiązany do złożenia wraz z dokumentami kopii dokumentu pot</w:t>
      </w:r>
      <w:r w:rsidR="00482E2D" w:rsidRPr="00666AFC">
        <w:rPr>
          <w:rFonts w:ascii="Century Gothic" w:hAnsi="Century Gothic" w:cs="Arial"/>
          <w:sz w:val="20"/>
          <w:szCs w:val="20"/>
        </w:rPr>
        <w:t>wierdzającego niepełnosprawność;</w:t>
      </w:r>
    </w:p>
    <w:p w14:paraId="2A90A98C" w14:textId="77777777" w:rsidR="0039088F" w:rsidRPr="00666AFC" w:rsidRDefault="0039088F" w:rsidP="00666AFC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inne dodatkowe dokumenty (kopie zaświadcze</w:t>
      </w:r>
      <w:r w:rsidR="00461A14" w:rsidRPr="00666AFC">
        <w:rPr>
          <w:rFonts w:ascii="Century Gothic" w:hAnsi="Century Gothic" w:cs="Arial"/>
          <w:sz w:val="20"/>
          <w:szCs w:val="20"/>
        </w:rPr>
        <w:t xml:space="preserve">ń </w:t>
      </w:r>
      <w:r w:rsidRPr="00666AFC">
        <w:rPr>
          <w:rFonts w:ascii="Century Gothic" w:hAnsi="Century Gothic" w:cs="Arial"/>
          <w:sz w:val="20"/>
          <w:szCs w:val="20"/>
        </w:rPr>
        <w:t>o kursach, szkoleniach</w:t>
      </w:r>
      <w:r w:rsidR="00461A14" w:rsidRPr="00666AFC">
        <w:rPr>
          <w:rFonts w:ascii="Century Gothic" w:hAnsi="Century Gothic" w:cs="Arial"/>
          <w:sz w:val="20"/>
          <w:szCs w:val="20"/>
        </w:rPr>
        <w:t xml:space="preserve"> poświadczone za zgodność z oryginałem</w:t>
      </w:r>
      <w:r w:rsidRPr="00666AFC">
        <w:rPr>
          <w:rFonts w:ascii="Century Gothic" w:hAnsi="Century Gothic" w:cs="Arial"/>
          <w:sz w:val="20"/>
          <w:szCs w:val="20"/>
        </w:rPr>
        <w:t>)</w:t>
      </w:r>
      <w:r w:rsidR="00F152EE" w:rsidRPr="00666AFC">
        <w:rPr>
          <w:rFonts w:ascii="Century Gothic" w:hAnsi="Century Gothic" w:cs="Arial"/>
          <w:sz w:val="20"/>
          <w:szCs w:val="20"/>
        </w:rPr>
        <w:t>;</w:t>
      </w:r>
    </w:p>
    <w:p w14:paraId="0AC51C2E" w14:textId="39EBE1A3" w:rsidR="00F152EE" w:rsidRPr="00666AFC" w:rsidRDefault="00F152EE" w:rsidP="00666AFC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oświadczenie, iż kandydat na podstawie rozporządzenia Parlamentu Europejskiego i Rady (UE) 2016/679 z dnia 27 kwietnia 2016 r. w sprawie ochrony osób fizycznych w związku z przetwarzaniem danych osobowych i w sprawie swobodnego przepływu takich danych – zwanym RODO, został poinformowany</w:t>
      </w:r>
      <w:r w:rsidR="00861144" w:rsidRPr="00666AFC">
        <w:rPr>
          <w:rFonts w:ascii="Century Gothic" w:hAnsi="Century Gothic" w:cs="Arial"/>
          <w:sz w:val="20"/>
          <w:szCs w:val="20"/>
        </w:rPr>
        <w:t xml:space="preserve"> </w:t>
      </w:r>
      <w:r w:rsidRPr="00666AFC">
        <w:rPr>
          <w:rFonts w:ascii="Century Gothic" w:hAnsi="Century Gothic" w:cs="Arial"/>
          <w:sz w:val="20"/>
          <w:szCs w:val="20"/>
        </w:rPr>
        <w:t xml:space="preserve">o obowiązkach Administratora danych wynikających z art. 13 rozporządzenia RODO oraz o prawach wynikających z art. 15 rozporządzenia </w:t>
      </w:r>
      <w:r w:rsidRPr="00666AFC">
        <w:rPr>
          <w:rFonts w:ascii="Century Gothic" w:hAnsi="Century Gothic" w:cs="Arial"/>
          <w:sz w:val="20"/>
          <w:szCs w:val="20"/>
        </w:rPr>
        <w:lastRenderedPageBreak/>
        <w:t xml:space="preserve">RODO (informacja na stronie </w:t>
      </w:r>
      <w:hyperlink r:id="rId6" w:history="1">
        <w:r w:rsidRPr="00666AFC">
          <w:rPr>
            <w:rStyle w:val="Hipercze"/>
            <w:rFonts w:ascii="Century Gothic" w:hAnsi="Century Gothic" w:cs="Arial"/>
            <w:sz w:val="20"/>
            <w:szCs w:val="20"/>
          </w:rPr>
          <w:t>www.mlawa.pl</w:t>
        </w:r>
      </w:hyperlink>
      <w:r w:rsidRPr="00666AFC">
        <w:rPr>
          <w:rFonts w:ascii="Century Gothic" w:hAnsi="Century Gothic" w:cs="Arial"/>
          <w:sz w:val="20"/>
          <w:szCs w:val="20"/>
        </w:rPr>
        <w:t xml:space="preserve"> zakładka</w:t>
      </w:r>
      <w:r w:rsidR="001B0812" w:rsidRPr="00666AFC">
        <w:rPr>
          <w:rFonts w:ascii="Century Gothic" w:hAnsi="Century Gothic" w:cs="Arial"/>
          <w:sz w:val="20"/>
          <w:szCs w:val="20"/>
        </w:rPr>
        <w:t>: Klauzula Informacyjna RODO);</w:t>
      </w:r>
    </w:p>
    <w:p w14:paraId="46D6CCA7" w14:textId="77777777" w:rsidR="00F152EE" w:rsidRPr="00666AFC" w:rsidRDefault="001B0812" w:rsidP="00666AFC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oświadczenie kandydata o wyrażeniu zgody na przetwarzanie jego danych osobowych zawartych w dokumentach aplikacyjnych przez Urząd Miasta Mława, ul. Stary Rynek 19, 06-500 Mława, w celu przeprowadzenia procesu rekrutacji (naboru).</w:t>
      </w:r>
    </w:p>
    <w:p w14:paraId="0030C436" w14:textId="0E676FCD" w:rsidR="00F152EE" w:rsidRPr="000150C5" w:rsidRDefault="0039088F" w:rsidP="000150C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 xml:space="preserve">Wymagane dokumenty aplikacyjne należy składać w siedzibie Urzędu lub </w:t>
      </w:r>
      <w:r w:rsidR="0020349B" w:rsidRPr="00666AFC">
        <w:rPr>
          <w:rFonts w:ascii="Century Gothic" w:hAnsi="Century Gothic" w:cs="Arial"/>
          <w:sz w:val="20"/>
          <w:szCs w:val="20"/>
        </w:rPr>
        <w:t xml:space="preserve">                                 </w:t>
      </w:r>
      <w:r w:rsidRPr="00666AFC">
        <w:rPr>
          <w:rFonts w:ascii="Century Gothic" w:hAnsi="Century Gothic" w:cs="Arial"/>
          <w:sz w:val="20"/>
          <w:szCs w:val="20"/>
        </w:rPr>
        <w:t>za pośrednictwem poczty na adres: Urząd Miasta Mława, ul. Stary Rynek 19, 06 – 500 Mława</w:t>
      </w:r>
      <w:r w:rsidRPr="00666AFC">
        <w:rPr>
          <w:rFonts w:ascii="Century Gothic" w:hAnsi="Century Gothic"/>
          <w:sz w:val="20"/>
          <w:szCs w:val="20"/>
        </w:rPr>
        <w:t>.</w:t>
      </w:r>
    </w:p>
    <w:p w14:paraId="6998DA95" w14:textId="09CE8D07" w:rsidR="005A1E91" w:rsidRPr="005C53EF" w:rsidRDefault="0039088F" w:rsidP="005C53EF">
      <w:pPr>
        <w:numPr>
          <w:ilvl w:val="0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b/>
          <w:sz w:val="20"/>
          <w:szCs w:val="20"/>
        </w:rPr>
        <w:t>Termin składania ofert: 1</w:t>
      </w:r>
      <w:r w:rsidR="00633D41" w:rsidRPr="00666AFC">
        <w:rPr>
          <w:rFonts w:ascii="Century Gothic" w:hAnsi="Century Gothic" w:cs="Arial"/>
          <w:b/>
          <w:sz w:val="20"/>
          <w:szCs w:val="20"/>
        </w:rPr>
        <w:t>0</w:t>
      </w:r>
      <w:r w:rsidRPr="00666AFC">
        <w:rPr>
          <w:rFonts w:ascii="Century Gothic" w:hAnsi="Century Gothic" w:cs="Arial"/>
          <w:b/>
          <w:sz w:val="20"/>
          <w:szCs w:val="20"/>
        </w:rPr>
        <w:t xml:space="preserve"> dni od dnia opublikowania w BIP</w:t>
      </w:r>
      <w:r w:rsidR="006121E1" w:rsidRPr="00666AFC">
        <w:rPr>
          <w:rFonts w:ascii="Century Gothic" w:hAnsi="Century Gothic" w:cs="Arial"/>
          <w:b/>
          <w:sz w:val="20"/>
          <w:szCs w:val="20"/>
        </w:rPr>
        <w:t xml:space="preserve"> tj. do </w:t>
      </w:r>
      <w:r w:rsidR="006B56E2">
        <w:rPr>
          <w:rFonts w:ascii="Century Gothic" w:hAnsi="Century Gothic" w:cs="Arial"/>
          <w:b/>
          <w:sz w:val="20"/>
          <w:szCs w:val="20"/>
        </w:rPr>
        <w:t>2</w:t>
      </w:r>
      <w:r w:rsidR="0067070C" w:rsidRPr="00666AFC">
        <w:rPr>
          <w:rFonts w:ascii="Century Gothic" w:hAnsi="Century Gothic" w:cs="Arial"/>
          <w:b/>
          <w:sz w:val="20"/>
          <w:szCs w:val="20"/>
        </w:rPr>
        <w:t xml:space="preserve"> </w:t>
      </w:r>
      <w:r w:rsidR="006B56E2">
        <w:rPr>
          <w:rFonts w:ascii="Century Gothic" w:hAnsi="Century Gothic" w:cs="Arial"/>
          <w:b/>
          <w:sz w:val="20"/>
          <w:szCs w:val="20"/>
        </w:rPr>
        <w:t>listopada</w:t>
      </w:r>
      <w:r w:rsidR="002A7C68" w:rsidRPr="00666AFC">
        <w:rPr>
          <w:rFonts w:ascii="Century Gothic" w:hAnsi="Century Gothic" w:cs="Arial"/>
          <w:b/>
          <w:sz w:val="20"/>
          <w:szCs w:val="20"/>
        </w:rPr>
        <w:t xml:space="preserve"> 20</w:t>
      </w:r>
      <w:r w:rsidR="00783234" w:rsidRPr="00666AFC">
        <w:rPr>
          <w:rFonts w:ascii="Century Gothic" w:hAnsi="Century Gothic" w:cs="Arial"/>
          <w:b/>
          <w:sz w:val="20"/>
          <w:szCs w:val="20"/>
        </w:rPr>
        <w:t>2</w:t>
      </w:r>
      <w:r w:rsidR="00666AFC">
        <w:rPr>
          <w:rFonts w:ascii="Century Gothic" w:hAnsi="Century Gothic" w:cs="Arial"/>
          <w:b/>
          <w:sz w:val="20"/>
          <w:szCs w:val="20"/>
        </w:rPr>
        <w:t>3</w:t>
      </w:r>
      <w:r w:rsidR="005C53EF">
        <w:rPr>
          <w:rFonts w:ascii="Century Gothic" w:hAnsi="Century Gothic" w:cs="Arial"/>
          <w:b/>
          <w:sz w:val="20"/>
          <w:szCs w:val="20"/>
        </w:rPr>
        <w:t> </w:t>
      </w:r>
      <w:r w:rsidR="006121E1" w:rsidRPr="00666AFC">
        <w:rPr>
          <w:rFonts w:ascii="Century Gothic" w:hAnsi="Century Gothic" w:cs="Arial"/>
          <w:b/>
          <w:sz w:val="20"/>
          <w:szCs w:val="20"/>
        </w:rPr>
        <w:t>r.</w:t>
      </w:r>
      <w:r w:rsidRPr="00666AFC">
        <w:rPr>
          <w:rFonts w:ascii="Century Gothic" w:hAnsi="Century Gothic" w:cs="Arial"/>
          <w:sz w:val="20"/>
          <w:szCs w:val="20"/>
        </w:rPr>
        <w:t xml:space="preserve"> Aplikacje, które wpłyn</w:t>
      </w:r>
      <w:r w:rsidRPr="00666AFC">
        <w:rPr>
          <w:rFonts w:ascii="Century Gothic" w:eastAsia="MS Mincho" w:hAnsi="Century Gothic" w:cs="Arial"/>
          <w:sz w:val="20"/>
          <w:szCs w:val="20"/>
        </w:rPr>
        <w:t>ą</w:t>
      </w:r>
      <w:r w:rsidRPr="00666AFC">
        <w:rPr>
          <w:rFonts w:ascii="Century Gothic" w:hAnsi="Century Gothic" w:cs="Arial"/>
          <w:sz w:val="20"/>
          <w:szCs w:val="20"/>
        </w:rPr>
        <w:t xml:space="preserve"> po tym terminie, nie b</w:t>
      </w:r>
      <w:r w:rsidRPr="00666AFC">
        <w:rPr>
          <w:rFonts w:ascii="Century Gothic" w:eastAsia="MS Mincho" w:hAnsi="Century Gothic" w:cs="Arial"/>
          <w:sz w:val="20"/>
          <w:szCs w:val="20"/>
        </w:rPr>
        <w:t>ę</w:t>
      </w:r>
      <w:r w:rsidRPr="00666AFC">
        <w:rPr>
          <w:rFonts w:ascii="Century Gothic" w:hAnsi="Century Gothic" w:cs="Arial"/>
          <w:sz w:val="20"/>
          <w:szCs w:val="20"/>
        </w:rPr>
        <w:t>d</w:t>
      </w:r>
      <w:r w:rsidRPr="00666AFC">
        <w:rPr>
          <w:rFonts w:ascii="Century Gothic" w:eastAsia="MS Mincho" w:hAnsi="Century Gothic" w:cs="Arial"/>
          <w:sz w:val="20"/>
          <w:szCs w:val="20"/>
        </w:rPr>
        <w:t>ą</w:t>
      </w:r>
      <w:r w:rsidRPr="00666AFC">
        <w:rPr>
          <w:rFonts w:ascii="Century Gothic" w:hAnsi="Century Gothic" w:cs="Arial"/>
          <w:sz w:val="20"/>
          <w:szCs w:val="20"/>
        </w:rPr>
        <w:t xml:space="preserve"> rozpatrywane. Oferty te, jak również oferty pozostałych osób (z wyłączeniem 5 najlep</w:t>
      </w:r>
      <w:r w:rsidR="00A2639A" w:rsidRPr="00666AFC">
        <w:rPr>
          <w:rFonts w:ascii="Century Gothic" w:hAnsi="Century Gothic" w:cs="Arial"/>
          <w:sz w:val="20"/>
          <w:szCs w:val="20"/>
        </w:rPr>
        <w:t>szych kandydatów uszeregowanych</w:t>
      </w:r>
      <w:r w:rsidR="005C53EF">
        <w:rPr>
          <w:rFonts w:ascii="Century Gothic" w:hAnsi="Century Gothic" w:cs="Arial"/>
          <w:sz w:val="20"/>
          <w:szCs w:val="20"/>
        </w:rPr>
        <w:t xml:space="preserve"> </w:t>
      </w:r>
      <w:r w:rsidRPr="00666AFC">
        <w:rPr>
          <w:rFonts w:ascii="Century Gothic" w:hAnsi="Century Gothic" w:cs="Arial"/>
          <w:sz w:val="20"/>
          <w:szCs w:val="20"/>
        </w:rPr>
        <w:t>w procesie rekrutacji według poziomu spełniania przez nich wymagań określonych</w:t>
      </w:r>
      <w:r w:rsidR="00CD6315" w:rsidRPr="00666AFC">
        <w:rPr>
          <w:rFonts w:ascii="Century Gothic" w:hAnsi="Century Gothic" w:cs="Arial"/>
          <w:sz w:val="20"/>
          <w:szCs w:val="20"/>
        </w:rPr>
        <w:t xml:space="preserve"> </w:t>
      </w:r>
      <w:r w:rsidR="005C53EF">
        <w:rPr>
          <w:rFonts w:ascii="Century Gothic" w:hAnsi="Century Gothic" w:cs="Arial"/>
          <w:sz w:val="20"/>
          <w:szCs w:val="20"/>
        </w:rPr>
        <w:t xml:space="preserve"> </w:t>
      </w:r>
      <w:r w:rsidR="005C53EF">
        <w:rPr>
          <w:rFonts w:ascii="Century Gothic" w:hAnsi="Century Gothic" w:cs="Arial"/>
          <w:sz w:val="20"/>
          <w:szCs w:val="20"/>
        </w:rPr>
        <w:br/>
        <w:t xml:space="preserve"> </w:t>
      </w:r>
      <w:r w:rsidRPr="005C53EF">
        <w:rPr>
          <w:rFonts w:ascii="Century Gothic" w:hAnsi="Century Gothic" w:cs="Arial"/>
          <w:sz w:val="20"/>
          <w:szCs w:val="20"/>
        </w:rPr>
        <w:t>w ogłoszeniu o naborze) podlegają zniszczeniu po upływie 14 dni od dnia zakończenia naboru.</w:t>
      </w:r>
    </w:p>
    <w:p w14:paraId="1973E98F" w14:textId="00CE1B77" w:rsidR="00C51180" w:rsidRPr="005C53EF" w:rsidRDefault="0039088F" w:rsidP="005C53EF">
      <w:pPr>
        <w:numPr>
          <w:ilvl w:val="0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Niezwłocznie po przeprowadzonym naborze informacja o wyniku naboru będzie upowszechni</w:t>
      </w:r>
      <w:r w:rsidR="00BC683A" w:rsidRPr="00666AFC">
        <w:rPr>
          <w:rFonts w:ascii="Century Gothic" w:hAnsi="Century Gothic" w:cs="Arial"/>
          <w:sz w:val="20"/>
          <w:szCs w:val="20"/>
        </w:rPr>
        <w:t>o</w:t>
      </w:r>
      <w:r w:rsidRPr="00666AFC">
        <w:rPr>
          <w:rFonts w:ascii="Century Gothic" w:hAnsi="Century Gothic" w:cs="Arial"/>
          <w:sz w:val="20"/>
          <w:szCs w:val="20"/>
        </w:rPr>
        <w:t>na przez umieszczenie na tablicy informacyjnej w Urz</w:t>
      </w:r>
      <w:r w:rsidRPr="00666AFC">
        <w:rPr>
          <w:rFonts w:ascii="Century Gothic" w:eastAsia="MS Mincho" w:hAnsi="Century Gothic" w:cs="Arial"/>
          <w:sz w:val="20"/>
          <w:szCs w:val="20"/>
        </w:rPr>
        <w:t>ę</w:t>
      </w:r>
      <w:r w:rsidRPr="00666AFC">
        <w:rPr>
          <w:rFonts w:ascii="Century Gothic" w:hAnsi="Century Gothic" w:cs="Arial"/>
          <w:sz w:val="20"/>
          <w:szCs w:val="20"/>
        </w:rPr>
        <w:t xml:space="preserve">dzie Miasta Mława, ul. Stary Rynek 19, 06 – 500 Mława oraz opublikowanie w BIP przez okres </w:t>
      </w:r>
      <w:r w:rsidR="00666AFC">
        <w:rPr>
          <w:rFonts w:ascii="Century Gothic" w:hAnsi="Century Gothic" w:cs="Arial"/>
          <w:sz w:val="20"/>
          <w:szCs w:val="20"/>
        </w:rPr>
        <w:t xml:space="preserve"> </w:t>
      </w:r>
      <w:r w:rsidR="00666AFC">
        <w:rPr>
          <w:rFonts w:ascii="Century Gothic" w:hAnsi="Century Gothic" w:cs="Arial"/>
          <w:sz w:val="20"/>
          <w:szCs w:val="20"/>
        </w:rPr>
        <w:br/>
      </w:r>
      <w:r w:rsidRPr="00666AFC">
        <w:rPr>
          <w:rFonts w:ascii="Century Gothic" w:hAnsi="Century Gothic" w:cs="Arial"/>
          <w:sz w:val="20"/>
          <w:szCs w:val="20"/>
        </w:rPr>
        <w:t>co najmniej</w:t>
      </w:r>
      <w:r w:rsidR="00BB4686" w:rsidRPr="00666AFC">
        <w:rPr>
          <w:rFonts w:ascii="Century Gothic" w:hAnsi="Century Gothic" w:cs="Arial"/>
          <w:sz w:val="20"/>
          <w:szCs w:val="20"/>
        </w:rPr>
        <w:t xml:space="preserve"> </w:t>
      </w:r>
      <w:r w:rsidRPr="00666AFC">
        <w:rPr>
          <w:rFonts w:ascii="Century Gothic" w:hAnsi="Century Gothic" w:cs="Arial"/>
          <w:sz w:val="20"/>
          <w:szCs w:val="20"/>
        </w:rPr>
        <w:t xml:space="preserve">3 miesięcy. </w:t>
      </w:r>
    </w:p>
    <w:p w14:paraId="0ED3D4AA" w14:textId="77777777" w:rsidR="00C51180" w:rsidRPr="00666AFC" w:rsidRDefault="00C51180" w:rsidP="00666AFC">
      <w:pPr>
        <w:spacing w:line="360" w:lineRule="auto"/>
        <w:ind w:left="720"/>
        <w:jc w:val="both"/>
        <w:rPr>
          <w:rFonts w:ascii="Century Gothic" w:hAnsi="Century Gothic" w:cs="Arial"/>
          <w:sz w:val="20"/>
          <w:szCs w:val="20"/>
        </w:rPr>
      </w:pPr>
    </w:p>
    <w:p w14:paraId="6F923CB2" w14:textId="77777777" w:rsidR="00BB4686" w:rsidRPr="00666AFC" w:rsidRDefault="00D3497F" w:rsidP="005C53EF">
      <w:pPr>
        <w:spacing w:line="276" w:lineRule="auto"/>
        <w:ind w:left="4956" w:firstLine="708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 xml:space="preserve">Burmistrz Miasta </w:t>
      </w:r>
    </w:p>
    <w:p w14:paraId="582F68AE" w14:textId="77777777" w:rsidR="00480825" w:rsidRPr="00666AFC" w:rsidRDefault="00480825" w:rsidP="005C53EF">
      <w:pPr>
        <w:spacing w:line="276" w:lineRule="auto"/>
        <w:ind w:left="4248" w:firstLine="708"/>
        <w:jc w:val="both"/>
        <w:rPr>
          <w:rFonts w:ascii="Century Gothic" w:hAnsi="Century Gothic" w:cs="Arial"/>
          <w:sz w:val="20"/>
          <w:szCs w:val="20"/>
        </w:rPr>
      </w:pPr>
    </w:p>
    <w:p w14:paraId="2DCFCA55" w14:textId="08BBD699" w:rsidR="00DE4EB2" w:rsidRPr="00666AFC" w:rsidRDefault="006B56E2" w:rsidP="005C53EF">
      <w:pPr>
        <w:spacing w:line="276" w:lineRule="auto"/>
        <w:ind w:left="2832" w:firstLine="708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23</w:t>
      </w:r>
      <w:r w:rsidR="00E5711B" w:rsidRPr="00666AFC">
        <w:rPr>
          <w:rFonts w:ascii="Century Gothic" w:hAnsi="Century Gothic" w:cs="Arial"/>
          <w:sz w:val="20"/>
          <w:szCs w:val="20"/>
        </w:rPr>
        <w:t>.</w:t>
      </w:r>
      <w:r w:rsidR="0027031F">
        <w:rPr>
          <w:rFonts w:ascii="Century Gothic" w:hAnsi="Century Gothic" w:cs="Arial"/>
          <w:sz w:val="20"/>
          <w:szCs w:val="20"/>
        </w:rPr>
        <w:t>10</w:t>
      </w:r>
      <w:r w:rsidR="002A7C68" w:rsidRPr="00666AFC">
        <w:rPr>
          <w:rFonts w:ascii="Century Gothic" w:hAnsi="Century Gothic" w:cs="Arial"/>
          <w:sz w:val="20"/>
          <w:szCs w:val="20"/>
        </w:rPr>
        <w:t>.</w:t>
      </w:r>
      <w:r w:rsidR="00E5711B" w:rsidRPr="00666AFC">
        <w:rPr>
          <w:rFonts w:ascii="Century Gothic" w:hAnsi="Century Gothic" w:cs="Arial"/>
          <w:sz w:val="20"/>
          <w:szCs w:val="20"/>
        </w:rPr>
        <w:t>20</w:t>
      </w:r>
      <w:r w:rsidR="00B759A8" w:rsidRPr="00666AFC">
        <w:rPr>
          <w:rFonts w:ascii="Century Gothic" w:hAnsi="Century Gothic" w:cs="Arial"/>
          <w:sz w:val="20"/>
          <w:szCs w:val="20"/>
        </w:rPr>
        <w:t>2</w:t>
      </w:r>
      <w:r w:rsidR="00666AFC">
        <w:rPr>
          <w:rFonts w:ascii="Century Gothic" w:hAnsi="Century Gothic" w:cs="Arial"/>
          <w:sz w:val="20"/>
          <w:szCs w:val="20"/>
        </w:rPr>
        <w:t>3</w:t>
      </w:r>
      <w:r w:rsidR="005C53EF">
        <w:rPr>
          <w:rFonts w:ascii="Century Gothic" w:hAnsi="Century Gothic" w:cs="Arial"/>
          <w:sz w:val="20"/>
          <w:szCs w:val="20"/>
        </w:rPr>
        <w:t> </w:t>
      </w:r>
      <w:r w:rsidR="00E5711B" w:rsidRPr="00666AFC">
        <w:rPr>
          <w:rFonts w:ascii="Century Gothic" w:hAnsi="Century Gothic" w:cs="Arial"/>
          <w:sz w:val="20"/>
          <w:szCs w:val="20"/>
        </w:rPr>
        <w:t>r</w:t>
      </w:r>
      <w:r w:rsidR="00660FF5" w:rsidRPr="00666AFC">
        <w:rPr>
          <w:rFonts w:ascii="Century Gothic" w:hAnsi="Century Gothic" w:cs="Arial"/>
          <w:sz w:val="20"/>
          <w:szCs w:val="20"/>
        </w:rPr>
        <w:t xml:space="preserve">.   </w:t>
      </w:r>
      <w:r w:rsidR="00E5711B" w:rsidRPr="00666AFC">
        <w:rPr>
          <w:rFonts w:ascii="Century Gothic" w:hAnsi="Century Gothic" w:cs="Arial"/>
          <w:sz w:val="20"/>
          <w:szCs w:val="20"/>
        </w:rPr>
        <w:t xml:space="preserve">   </w:t>
      </w:r>
      <w:r w:rsidR="00660FF5" w:rsidRPr="00666AFC">
        <w:rPr>
          <w:rFonts w:ascii="Century Gothic" w:hAnsi="Century Gothic" w:cs="Arial"/>
          <w:sz w:val="20"/>
          <w:szCs w:val="20"/>
        </w:rPr>
        <w:t xml:space="preserve">      </w:t>
      </w:r>
      <w:r w:rsidR="00240B18" w:rsidRPr="00666AFC">
        <w:rPr>
          <w:rFonts w:ascii="Century Gothic" w:hAnsi="Century Gothic" w:cs="Arial"/>
          <w:sz w:val="20"/>
          <w:szCs w:val="20"/>
        </w:rPr>
        <w:t xml:space="preserve"> </w:t>
      </w:r>
      <w:r w:rsidR="00D3497F" w:rsidRPr="00666AFC">
        <w:rPr>
          <w:rFonts w:ascii="Century Gothic" w:hAnsi="Century Gothic" w:cs="Arial"/>
          <w:sz w:val="20"/>
          <w:szCs w:val="20"/>
        </w:rPr>
        <w:t>Sławomir Kowalewski</w:t>
      </w:r>
    </w:p>
    <w:p w14:paraId="1791E0AB" w14:textId="77777777" w:rsidR="0039088F" w:rsidRPr="00666AFC" w:rsidRDefault="0039088F" w:rsidP="005C53EF">
      <w:pPr>
        <w:spacing w:line="276" w:lineRule="auto"/>
        <w:ind w:left="4248" w:firstLine="708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_____________________________</w:t>
      </w:r>
    </w:p>
    <w:p w14:paraId="5264C607" w14:textId="77777777" w:rsidR="00976869" w:rsidRPr="00666AFC" w:rsidRDefault="0039088F" w:rsidP="00666AFC">
      <w:pPr>
        <w:spacing w:line="360" w:lineRule="auto"/>
        <w:ind w:left="4248" w:firstLine="708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data i podpis osoby upoważnionej</w:t>
      </w:r>
    </w:p>
    <w:sectPr w:rsidR="00976869" w:rsidRPr="00666AFC" w:rsidSect="008A01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306D"/>
    <w:multiLevelType w:val="hybridMultilevel"/>
    <w:tmpl w:val="05C842FE"/>
    <w:lvl w:ilvl="0" w:tplc="49B89736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2B34667"/>
    <w:multiLevelType w:val="multilevel"/>
    <w:tmpl w:val="744A9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191C0736"/>
    <w:multiLevelType w:val="hybridMultilevel"/>
    <w:tmpl w:val="7E6EE96E"/>
    <w:lvl w:ilvl="0" w:tplc="2FB2262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742F4"/>
    <w:multiLevelType w:val="multilevel"/>
    <w:tmpl w:val="58F2D830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sz w:val="21"/>
        <w:szCs w:val="21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2D567C9F"/>
    <w:multiLevelType w:val="multilevel"/>
    <w:tmpl w:val="65DAD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B4132F"/>
    <w:multiLevelType w:val="hybridMultilevel"/>
    <w:tmpl w:val="1D70D6D2"/>
    <w:lvl w:ilvl="0" w:tplc="582E3274">
      <w:start w:val="5"/>
      <w:numFmt w:val="decimal"/>
      <w:lvlText w:val="%1)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A469A"/>
    <w:multiLevelType w:val="multilevel"/>
    <w:tmpl w:val="33AE0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462C528C"/>
    <w:multiLevelType w:val="multilevel"/>
    <w:tmpl w:val="39C83A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55590379"/>
    <w:multiLevelType w:val="hybridMultilevel"/>
    <w:tmpl w:val="209A2A40"/>
    <w:lvl w:ilvl="0" w:tplc="49B89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F6782"/>
    <w:multiLevelType w:val="hybridMultilevel"/>
    <w:tmpl w:val="69BCF16E"/>
    <w:lvl w:ilvl="0" w:tplc="49B897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F8359E"/>
    <w:multiLevelType w:val="hybridMultilevel"/>
    <w:tmpl w:val="4BF20C76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3E0645B"/>
    <w:multiLevelType w:val="multilevel"/>
    <w:tmpl w:val="73A87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12597E"/>
    <w:multiLevelType w:val="hybridMultilevel"/>
    <w:tmpl w:val="23B07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92012">
    <w:abstractNumId w:val="6"/>
  </w:num>
  <w:num w:numId="2" w16cid:durableId="1479690893">
    <w:abstractNumId w:val="9"/>
  </w:num>
  <w:num w:numId="3" w16cid:durableId="1654992656">
    <w:abstractNumId w:val="7"/>
  </w:num>
  <w:num w:numId="4" w16cid:durableId="22901940">
    <w:abstractNumId w:val="4"/>
    <w:lvlOverride w:ilvl="0">
      <w:startOverride w:val="4"/>
    </w:lvlOverride>
  </w:num>
  <w:num w:numId="5" w16cid:durableId="1628659747">
    <w:abstractNumId w:val="11"/>
  </w:num>
  <w:num w:numId="6" w16cid:durableId="1585526534">
    <w:abstractNumId w:val="1"/>
  </w:num>
  <w:num w:numId="7" w16cid:durableId="710348589">
    <w:abstractNumId w:val="8"/>
  </w:num>
  <w:num w:numId="8" w16cid:durableId="934940981">
    <w:abstractNumId w:val="10"/>
  </w:num>
  <w:num w:numId="9" w16cid:durableId="1089698540">
    <w:abstractNumId w:val="3"/>
  </w:num>
  <w:num w:numId="10" w16cid:durableId="1179471264">
    <w:abstractNumId w:val="2"/>
  </w:num>
  <w:num w:numId="11" w16cid:durableId="562764349">
    <w:abstractNumId w:val="12"/>
  </w:num>
  <w:num w:numId="12" w16cid:durableId="53041236">
    <w:abstractNumId w:val="0"/>
  </w:num>
  <w:num w:numId="13" w16cid:durableId="4008304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88F"/>
    <w:rsid w:val="000017A6"/>
    <w:rsid w:val="000020D7"/>
    <w:rsid w:val="0001509B"/>
    <w:rsid w:val="000150C5"/>
    <w:rsid w:val="0005144B"/>
    <w:rsid w:val="000656E0"/>
    <w:rsid w:val="0006696D"/>
    <w:rsid w:val="00086EB4"/>
    <w:rsid w:val="000E660F"/>
    <w:rsid w:val="000F3723"/>
    <w:rsid w:val="000F7AA5"/>
    <w:rsid w:val="00100820"/>
    <w:rsid w:val="0012145B"/>
    <w:rsid w:val="00140E16"/>
    <w:rsid w:val="00152733"/>
    <w:rsid w:val="00170C49"/>
    <w:rsid w:val="001A45AE"/>
    <w:rsid w:val="001B0812"/>
    <w:rsid w:val="001C1D8C"/>
    <w:rsid w:val="001C5928"/>
    <w:rsid w:val="001F3AA5"/>
    <w:rsid w:val="00202138"/>
    <w:rsid w:val="0020349B"/>
    <w:rsid w:val="00203700"/>
    <w:rsid w:val="00211A2A"/>
    <w:rsid w:val="00223DC8"/>
    <w:rsid w:val="00230EF6"/>
    <w:rsid w:val="00232C5C"/>
    <w:rsid w:val="002331AE"/>
    <w:rsid w:val="00240B18"/>
    <w:rsid w:val="00262E23"/>
    <w:rsid w:val="0027031F"/>
    <w:rsid w:val="00277455"/>
    <w:rsid w:val="002864E8"/>
    <w:rsid w:val="002A7C68"/>
    <w:rsid w:val="002C1F82"/>
    <w:rsid w:val="002C1FE2"/>
    <w:rsid w:val="002E3A2A"/>
    <w:rsid w:val="002F41DB"/>
    <w:rsid w:val="003017EC"/>
    <w:rsid w:val="00307BC4"/>
    <w:rsid w:val="003121F4"/>
    <w:rsid w:val="00334F4C"/>
    <w:rsid w:val="00341AE7"/>
    <w:rsid w:val="00345E4A"/>
    <w:rsid w:val="003532A8"/>
    <w:rsid w:val="00382227"/>
    <w:rsid w:val="0039088F"/>
    <w:rsid w:val="003A44C6"/>
    <w:rsid w:val="003A51C0"/>
    <w:rsid w:val="003B1204"/>
    <w:rsid w:val="003B2401"/>
    <w:rsid w:val="003B4B55"/>
    <w:rsid w:val="003B4D0A"/>
    <w:rsid w:val="003B5D71"/>
    <w:rsid w:val="003C2B89"/>
    <w:rsid w:val="003E3A3E"/>
    <w:rsid w:val="004018C7"/>
    <w:rsid w:val="00412695"/>
    <w:rsid w:val="00414F00"/>
    <w:rsid w:val="00417082"/>
    <w:rsid w:val="00417C13"/>
    <w:rsid w:val="00424EB5"/>
    <w:rsid w:val="00425B58"/>
    <w:rsid w:val="0044312E"/>
    <w:rsid w:val="004503F4"/>
    <w:rsid w:val="00455A8A"/>
    <w:rsid w:val="00461A14"/>
    <w:rsid w:val="00480825"/>
    <w:rsid w:val="00482E2D"/>
    <w:rsid w:val="00484D11"/>
    <w:rsid w:val="004C0297"/>
    <w:rsid w:val="004C6E66"/>
    <w:rsid w:val="004D0EA1"/>
    <w:rsid w:val="004D1F48"/>
    <w:rsid w:val="004D6CFA"/>
    <w:rsid w:val="004F25FF"/>
    <w:rsid w:val="004F4FD9"/>
    <w:rsid w:val="004F73DC"/>
    <w:rsid w:val="00501898"/>
    <w:rsid w:val="00514E35"/>
    <w:rsid w:val="0052000C"/>
    <w:rsid w:val="00521EF7"/>
    <w:rsid w:val="00556809"/>
    <w:rsid w:val="005641BA"/>
    <w:rsid w:val="005818D4"/>
    <w:rsid w:val="005911D8"/>
    <w:rsid w:val="005A0BEF"/>
    <w:rsid w:val="005A0FDD"/>
    <w:rsid w:val="005A1E91"/>
    <w:rsid w:val="005A4EBA"/>
    <w:rsid w:val="005C53EF"/>
    <w:rsid w:val="005C545B"/>
    <w:rsid w:val="005F387F"/>
    <w:rsid w:val="00601A1E"/>
    <w:rsid w:val="006121E1"/>
    <w:rsid w:val="00633D41"/>
    <w:rsid w:val="006349F0"/>
    <w:rsid w:val="00660FF5"/>
    <w:rsid w:val="0066459D"/>
    <w:rsid w:val="00666AFC"/>
    <w:rsid w:val="0067070C"/>
    <w:rsid w:val="00682B17"/>
    <w:rsid w:val="00683BC1"/>
    <w:rsid w:val="00685E5B"/>
    <w:rsid w:val="006925A8"/>
    <w:rsid w:val="006A5D06"/>
    <w:rsid w:val="006B56E2"/>
    <w:rsid w:val="006C2663"/>
    <w:rsid w:val="006F0688"/>
    <w:rsid w:val="006F108D"/>
    <w:rsid w:val="00721289"/>
    <w:rsid w:val="00727CD3"/>
    <w:rsid w:val="00731301"/>
    <w:rsid w:val="00760C4C"/>
    <w:rsid w:val="00764DBE"/>
    <w:rsid w:val="007742D1"/>
    <w:rsid w:val="00783234"/>
    <w:rsid w:val="007B019D"/>
    <w:rsid w:val="007B3C17"/>
    <w:rsid w:val="007D685E"/>
    <w:rsid w:val="007E0333"/>
    <w:rsid w:val="007F49BE"/>
    <w:rsid w:val="00822E53"/>
    <w:rsid w:val="00823AF1"/>
    <w:rsid w:val="0082783B"/>
    <w:rsid w:val="00843E99"/>
    <w:rsid w:val="008526D4"/>
    <w:rsid w:val="00861144"/>
    <w:rsid w:val="00866E48"/>
    <w:rsid w:val="00873C5E"/>
    <w:rsid w:val="00891190"/>
    <w:rsid w:val="00894671"/>
    <w:rsid w:val="008A0191"/>
    <w:rsid w:val="008C0466"/>
    <w:rsid w:val="008E09AC"/>
    <w:rsid w:val="008E504B"/>
    <w:rsid w:val="008E7A9A"/>
    <w:rsid w:val="008F1E04"/>
    <w:rsid w:val="009205F2"/>
    <w:rsid w:val="00930772"/>
    <w:rsid w:val="00930A88"/>
    <w:rsid w:val="009745DB"/>
    <w:rsid w:val="00976869"/>
    <w:rsid w:val="009A4E11"/>
    <w:rsid w:val="009E130C"/>
    <w:rsid w:val="009E1520"/>
    <w:rsid w:val="009E6ECA"/>
    <w:rsid w:val="00A05141"/>
    <w:rsid w:val="00A17F14"/>
    <w:rsid w:val="00A252BE"/>
    <w:rsid w:val="00A25444"/>
    <w:rsid w:val="00A2639A"/>
    <w:rsid w:val="00A2651C"/>
    <w:rsid w:val="00A3586E"/>
    <w:rsid w:val="00A37A50"/>
    <w:rsid w:val="00A6269E"/>
    <w:rsid w:val="00A6329E"/>
    <w:rsid w:val="00A64085"/>
    <w:rsid w:val="00A6631A"/>
    <w:rsid w:val="00A77B39"/>
    <w:rsid w:val="00A86288"/>
    <w:rsid w:val="00A870DD"/>
    <w:rsid w:val="00AA1C2A"/>
    <w:rsid w:val="00AA6CF3"/>
    <w:rsid w:val="00AD141C"/>
    <w:rsid w:val="00AD78A1"/>
    <w:rsid w:val="00AF1A24"/>
    <w:rsid w:val="00B05C34"/>
    <w:rsid w:val="00B22F9F"/>
    <w:rsid w:val="00B60E9C"/>
    <w:rsid w:val="00B759A8"/>
    <w:rsid w:val="00B92C00"/>
    <w:rsid w:val="00B933E9"/>
    <w:rsid w:val="00BA6C68"/>
    <w:rsid w:val="00BA6EF2"/>
    <w:rsid w:val="00BB1444"/>
    <w:rsid w:val="00BB3A10"/>
    <w:rsid w:val="00BB4686"/>
    <w:rsid w:val="00BC683A"/>
    <w:rsid w:val="00BD1338"/>
    <w:rsid w:val="00BE508C"/>
    <w:rsid w:val="00BF680B"/>
    <w:rsid w:val="00C22B9D"/>
    <w:rsid w:val="00C332F7"/>
    <w:rsid w:val="00C340CF"/>
    <w:rsid w:val="00C35461"/>
    <w:rsid w:val="00C51180"/>
    <w:rsid w:val="00C557BC"/>
    <w:rsid w:val="00C57710"/>
    <w:rsid w:val="00C66798"/>
    <w:rsid w:val="00C67C25"/>
    <w:rsid w:val="00C71184"/>
    <w:rsid w:val="00C848C7"/>
    <w:rsid w:val="00C86DA6"/>
    <w:rsid w:val="00C92555"/>
    <w:rsid w:val="00CA077F"/>
    <w:rsid w:val="00CB1B61"/>
    <w:rsid w:val="00CC50F4"/>
    <w:rsid w:val="00CD6315"/>
    <w:rsid w:val="00D05581"/>
    <w:rsid w:val="00D11BF6"/>
    <w:rsid w:val="00D172D1"/>
    <w:rsid w:val="00D3497F"/>
    <w:rsid w:val="00D36D7B"/>
    <w:rsid w:val="00D37502"/>
    <w:rsid w:val="00D44BEA"/>
    <w:rsid w:val="00D50F6D"/>
    <w:rsid w:val="00D76AC7"/>
    <w:rsid w:val="00D77CAF"/>
    <w:rsid w:val="00D77CB2"/>
    <w:rsid w:val="00D94D67"/>
    <w:rsid w:val="00DB0A72"/>
    <w:rsid w:val="00DB5F2D"/>
    <w:rsid w:val="00DE4EB2"/>
    <w:rsid w:val="00DF544B"/>
    <w:rsid w:val="00E15280"/>
    <w:rsid w:val="00E236E5"/>
    <w:rsid w:val="00E30065"/>
    <w:rsid w:val="00E339FE"/>
    <w:rsid w:val="00E341EA"/>
    <w:rsid w:val="00E35E00"/>
    <w:rsid w:val="00E40877"/>
    <w:rsid w:val="00E41136"/>
    <w:rsid w:val="00E47ED6"/>
    <w:rsid w:val="00E5711B"/>
    <w:rsid w:val="00E66B6D"/>
    <w:rsid w:val="00E751C1"/>
    <w:rsid w:val="00EA6DA3"/>
    <w:rsid w:val="00EB4D3F"/>
    <w:rsid w:val="00ED1CE3"/>
    <w:rsid w:val="00EE75BC"/>
    <w:rsid w:val="00F03B39"/>
    <w:rsid w:val="00F152EE"/>
    <w:rsid w:val="00F171C4"/>
    <w:rsid w:val="00F43EF7"/>
    <w:rsid w:val="00F443CB"/>
    <w:rsid w:val="00F512AF"/>
    <w:rsid w:val="00F56C3B"/>
    <w:rsid w:val="00F65081"/>
    <w:rsid w:val="00F901B5"/>
    <w:rsid w:val="00FB29E6"/>
    <w:rsid w:val="00FC2F3C"/>
    <w:rsid w:val="00FE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E461B"/>
  <w15:docId w15:val="{3A083AAE-B14A-4D6F-BE60-C2BEF8BCF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088F"/>
    <w:pPr>
      <w:spacing w:line="240" w:lineRule="auto"/>
      <w:jc w:val="left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E751C1"/>
  </w:style>
  <w:style w:type="paragraph" w:styleId="Akapitzlist">
    <w:name w:val="List Paragraph"/>
    <w:basedOn w:val="Normalny"/>
    <w:uiPriority w:val="34"/>
    <w:qFormat/>
    <w:rsid w:val="00E751C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0A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A72"/>
    <w:rPr>
      <w:rFonts w:ascii="Segoe UI" w:eastAsia="SimSun" w:hAnsi="Segoe UI" w:cs="Segoe UI"/>
      <w:sz w:val="18"/>
      <w:szCs w:val="18"/>
      <w:lang w:eastAsia="zh-CN"/>
    </w:rPr>
  </w:style>
  <w:style w:type="character" w:styleId="Hipercze">
    <w:name w:val="Hyperlink"/>
    <w:basedOn w:val="Domylnaczcionkaakapitu"/>
    <w:uiPriority w:val="99"/>
    <w:unhideWhenUsed/>
    <w:rsid w:val="00F152E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7A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7A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7A9A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A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7A9A"/>
    <w:rPr>
      <w:rFonts w:ascii="Times New Roman" w:eastAsia="SimSu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8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9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20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164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859762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3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93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law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B5E81-772B-4A60-8111-D1DED3CF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</Pages>
  <Words>75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w Mławie</Company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S</dc:creator>
  <cp:keywords/>
  <dc:description/>
  <cp:lastModifiedBy>Anna Marlęga</cp:lastModifiedBy>
  <cp:revision>37</cp:revision>
  <cp:lastPrinted>2023-10-20T08:48:00Z</cp:lastPrinted>
  <dcterms:created xsi:type="dcterms:W3CDTF">2017-10-17T09:38:00Z</dcterms:created>
  <dcterms:modified xsi:type="dcterms:W3CDTF">2023-10-20T09:34:00Z</dcterms:modified>
</cp:coreProperties>
</file>